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Федераль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государствен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автономное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образовательное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учреждение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высшего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профессионального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образования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>«</w:t>
      </w:r>
      <w:r w:rsidRPr="00262D4C">
        <w:rPr>
          <w:rFonts w:ascii="Serif" w:hAnsi="Serif" w:cs="Calibri"/>
          <w:sz w:val="28"/>
          <w:szCs w:val="28"/>
          <w:lang w:eastAsia="ja-JP"/>
        </w:rPr>
        <w:t>СИБИРСКИ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ФЕДЕРАЛЬНЫ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УНИВЕРСИТЕТ</w:t>
      </w:r>
      <w:r w:rsidRPr="00262D4C">
        <w:rPr>
          <w:rFonts w:ascii="Serif" w:hAnsi="Serif" w:cs="Liberation Serif"/>
          <w:sz w:val="28"/>
          <w:szCs w:val="28"/>
          <w:lang w:eastAsia="ja-JP"/>
        </w:rPr>
        <w:t>»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Институт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космических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и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информационных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технологий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Кафедр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вычислительной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техники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b/>
          <w:bCs/>
          <w:sz w:val="28"/>
          <w:szCs w:val="28"/>
          <w:lang w:eastAsia="ja-JP"/>
        </w:rPr>
      </w:pP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b/>
          <w:bCs/>
          <w:sz w:val="28"/>
          <w:szCs w:val="28"/>
          <w:lang w:eastAsia="ja-JP"/>
        </w:rPr>
        <w:tab/>
      </w:r>
    </w:p>
    <w:p w:rsidR="009C0D8D" w:rsidRPr="00DB4A39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Liberation Serif"/>
          <w:b/>
          <w:bCs/>
          <w:sz w:val="32"/>
          <w:szCs w:val="32"/>
          <w:lang w:eastAsia="ja-JP"/>
        </w:rPr>
      </w:pP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ОТЧЕТ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ПО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ЛАБОРАТОРНОЙ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</w:t>
      </w:r>
      <w:r w:rsidRPr="00262D4C">
        <w:rPr>
          <w:rFonts w:ascii="Serif" w:hAnsi="Serif" w:cs="Calibri"/>
          <w:b/>
          <w:bCs/>
          <w:sz w:val="32"/>
          <w:szCs w:val="32"/>
          <w:lang w:eastAsia="ja-JP"/>
        </w:rPr>
        <w:t>РАБОТЕ</w:t>
      </w:r>
      <w:r w:rsidRPr="00262D4C">
        <w:rPr>
          <w:rFonts w:ascii="Serif" w:hAnsi="Serif" w:cs="Liberation Serif"/>
          <w:b/>
          <w:bCs/>
          <w:sz w:val="32"/>
          <w:szCs w:val="32"/>
          <w:lang w:eastAsia="ja-JP"/>
        </w:rPr>
        <w:t xml:space="preserve"> №</w:t>
      </w:r>
      <w:r w:rsidR="00DB4A39">
        <w:rPr>
          <w:rFonts w:asciiTheme="minorHAnsi" w:hAnsiTheme="minorHAnsi" w:cs="Liberation Serif"/>
          <w:b/>
          <w:bCs/>
          <w:sz w:val="32"/>
          <w:szCs w:val="32"/>
          <w:lang w:eastAsia="ja-JP"/>
        </w:rPr>
        <w:t>1</w:t>
      </w:r>
      <w:r w:rsidR="00DB4A39" w:rsidRPr="00DB4A39">
        <w:rPr>
          <w:rFonts w:asciiTheme="minorHAnsi" w:hAnsiTheme="minorHAnsi" w:cs="Liberation Serif"/>
          <w:b/>
          <w:bCs/>
          <w:sz w:val="32"/>
          <w:szCs w:val="32"/>
          <w:lang w:eastAsia="ja-JP"/>
        </w:rPr>
        <w:t>3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Liberation Serif" w:hint="eastAsia"/>
          <w:bCs/>
          <w:sz w:val="32"/>
          <w:szCs w:val="32"/>
          <w:lang w:eastAsia="ja-JP"/>
        </w:rPr>
      </w:pPr>
      <w:r w:rsidRPr="00262D4C">
        <w:rPr>
          <w:rFonts w:ascii="Serif" w:hAnsi="Serif" w:cs="Liberation Serif"/>
          <w:bCs/>
          <w:sz w:val="32"/>
          <w:szCs w:val="32"/>
          <w:lang w:eastAsia="ja-JP"/>
        </w:rPr>
        <w:t>(вариант 7)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="Serif" w:hAnsi="Serif" w:cs="Calibri" w:hint="eastAsia"/>
          <w:lang w:eastAsia="ja-JP"/>
        </w:rPr>
      </w:pPr>
    </w:p>
    <w:p w:rsidR="009C0D8D" w:rsidRPr="00772A01" w:rsidRDefault="009C0D8D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Тем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работы</w:t>
      </w:r>
    </w:p>
    <w:p w:rsidR="002C5018" w:rsidRPr="00772A01" w:rsidRDefault="002C5018" w:rsidP="007F7E3D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7C1901" w:rsidRPr="00F869E0" w:rsidRDefault="00DB4A39" w:rsidP="00F869E0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="Calibri"/>
          <w:lang w:eastAsia="ja-JP"/>
        </w:rPr>
      </w:pPr>
      <w:r>
        <w:rPr>
          <w:rFonts w:asciiTheme="minorHAnsi" w:hAnsiTheme="minorHAnsi"/>
          <w:sz w:val="32"/>
          <w:szCs w:val="32"/>
        </w:rPr>
        <w:t>Текстовые файлы</w:t>
      </w:r>
    </w:p>
    <w:p w:rsidR="007D71D5" w:rsidRPr="00772A01" w:rsidRDefault="007D71D5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D71D5" w:rsidRPr="00772A01" w:rsidRDefault="007D71D5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C19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7C1901" w:rsidRPr="007C19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alibri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Calibri"/>
          <w:sz w:val="28"/>
          <w:szCs w:val="28"/>
          <w:lang w:eastAsia="ja-JP"/>
        </w:rPr>
        <w:t>Преподаватель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  <w:t xml:space="preserve"> ___________                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proofErr w:type="spellStart"/>
      <w:r w:rsidRPr="00262D4C">
        <w:rPr>
          <w:rFonts w:ascii="Serif" w:hAnsi="Serif" w:cs="Liberation Serif"/>
          <w:sz w:val="28"/>
          <w:szCs w:val="28"/>
          <w:lang w:eastAsia="ja-JP"/>
        </w:rPr>
        <w:t>Покидышева</w:t>
      </w:r>
      <w:proofErr w:type="spellEnd"/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Л. И.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                                                                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  <w:t xml:space="preserve">  </w:t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Calibri"/>
          <w:sz w:val="24"/>
          <w:szCs w:val="24"/>
          <w:lang w:eastAsia="ja-JP"/>
        </w:rPr>
        <w:t>подпись</w:t>
      </w:r>
      <w:r w:rsidRPr="00262D4C">
        <w:rPr>
          <w:rFonts w:ascii="Serif" w:hAnsi="Serif" w:cs="Liberation Serif"/>
          <w:sz w:val="24"/>
          <w:szCs w:val="24"/>
          <w:lang w:eastAsia="ja-JP"/>
        </w:rPr>
        <w:t>, дата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Calibri" w:hint="eastAsia"/>
          <w:lang w:eastAsia="ja-JP"/>
        </w:rPr>
      </w:pP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4"/>
          <w:szCs w:val="24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</w:t>
      </w:r>
      <w:r w:rsidRPr="00262D4C">
        <w:rPr>
          <w:rFonts w:ascii="Serif" w:hAnsi="Serif" w:cs="Calibri"/>
          <w:sz w:val="28"/>
          <w:szCs w:val="28"/>
          <w:lang w:eastAsia="ja-JP"/>
        </w:rPr>
        <w:t>Студент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</w:t>
      </w:r>
      <w:r w:rsidRPr="00262D4C">
        <w:rPr>
          <w:rFonts w:ascii="Serif" w:hAnsi="Serif" w:cs="Calibri"/>
          <w:sz w:val="28"/>
          <w:szCs w:val="28"/>
          <w:lang w:eastAsia="ja-JP"/>
        </w:rPr>
        <w:t>гр. КИ-15 08 Б, Войченко В.В.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</w:r>
      <w:r w:rsidRPr="00262D4C">
        <w:rPr>
          <w:rFonts w:ascii="Serif" w:hAnsi="Serif" w:cs="Liberation Serif"/>
          <w:sz w:val="24"/>
          <w:szCs w:val="24"/>
          <w:lang w:eastAsia="ja-JP"/>
        </w:rPr>
        <w:tab/>
        <w:t xml:space="preserve">             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___________        </w:t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</w:p>
    <w:p w:rsidR="009C0D8D" w:rsidRPr="00262D4C" w:rsidRDefault="009C0D8D" w:rsidP="007F7E3D">
      <w:pPr>
        <w:autoSpaceDE w:val="0"/>
        <w:autoSpaceDN w:val="0"/>
        <w:adjustRightInd w:val="0"/>
        <w:spacing w:after="0" w:line="240" w:lineRule="auto"/>
        <w:rPr>
          <w:rFonts w:ascii="Serif" w:hAnsi="Serif" w:cs="Liberation Serif" w:hint="eastAsia"/>
          <w:sz w:val="28"/>
          <w:szCs w:val="28"/>
          <w:lang w:eastAsia="ja-JP"/>
        </w:rPr>
      </w:pP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Liberation Serif"/>
          <w:sz w:val="28"/>
          <w:szCs w:val="28"/>
          <w:lang w:eastAsia="ja-JP"/>
        </w:rPr>
        <w:tab/>
      </w:r>
      <w:r w:rsidRPr="00262D4C">
        <w:rPr>
          <w:rFonts w:ascii="Serif" w:hAnsi="Serif" w:cs="Calibri"/>
          <w:sz w:val="24"/>
          <w:szCs w:val="24"/>
          <w:lang w:eastAsia="ja-JP"/>
        </w:rPr>
        <w:t>подпись</w:t>
      </w:r>
      <w:r w:rsidRPr="00262D4C">
        <w:rPr>
          <w:rFonts w:ascii="Serif" w:hAnsi="Serif" w:cs="Liberation Serif"/>
          <w:sz w:val="24"/>
          <w:szCs w:val="24"/>
          <w:lang w:eastAsia="ja-JP"/>
        </w:rPr>
        <w:t>, дата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        </w:t>
      </w:r>
    </w:p>
    <w:p w:rsidR="009C0D8D" w:rsidRDefault="009C0D8D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sz w:val="28"/>
          <w:szCs w:val="28"/>
          <w:lang w:eastAsia="ja-JP"/>
        </w:rPr>
      </w:pPr>
    </w:p>
    <w:p w:rsidR="007C1901" w:rsidRPr="00772A01" w:rsidRDefault="007C1901" w:rsidP="007F7E3D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Liberation Serif"/>
          <w:sz w:val="28"/>
          <w:szCs w:val="28"/>
          <w:lang w:eastAsia="ja-JP"/>
        </w:rPr>
      </w:pPr>
    </w:p>
    <w:p w:rsidR="007D71D5" w:rsidRPr="00772A01" w:rsidRDefault="007D71D5" w:rsidP="007F7E3D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7D71D5" w:rsidRPr="00772A01" w:rsidRDefault="007D71D5" w:rsidP="007F7E3D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244C77" w:rsidRPr="00794FF6" w:rsidRDefault="00244C77" w:rsidP="00772A01">
      <w:pPr>
        <w:jc w:val="center"/>
        <w:rPr>
          <w:rFonts w:asciiTheme="minorHAnsi" w:hAnsiTheme="minorHAnsi" w:cs="Calibri"/>
          <w:sz w:val="28"/>
          <w:szCs w:val="28"/>
          <w:lang w:eastAsia="ja-JP"/>
        </w:rPr>
      </w:pPr>
    </w:p>
    <w:p w:rsidR="00C5489C" w:rsidRPr="00F869E0" w:rsidRDefault="009C0D8D" w:rsidP="00772A01">
      <w:pPr>
        <w:jc w:val="center"/>
        <w:rPr>
          <w:rFonts w:asciiTheme="minorHAnsi" w:hAnsiTheme="minorHAnsi" w:cs="Liberation Serif"/>
          <w:sz w:val="28"/>
          <w:szCs w:val="28"/>
          <w:lang w:eastAsia="ja-JP"/>
        </w:rPr>
      </w:pPr>
      <w:r w:rsidRPr="00262D4C">
        <w:rPr>
          <w:rFonts w:ascii="Serif" w:hAnsi="Serif" w:cs="Calibri"/>
          <w:sz w:val="28"/>
          <w:szCs w:val="28"/>
          <w:lang w:eastAsia="ja-JP"/>
        </w:rPr>
        <w:t>Красноярск</w:t>
      </w:r>
      <w:r w:rsidRPr="00262D4C">
        <w:rPr>
          <w:rFonts w:ascii="Serif" w:hAnsi="Serif" w:cs="Liberation Serif"/>
          <w:sz w:val="28"/>
          <w:szCs w:val="28"/>
          <w:lang w:eastAsia="ja-JP"/>
        </w:rPr>
        <w:t xml:space="preserve"> 2015</w:t>
      </w:r>
    </w:p>
    <w:p w:rsidR="00710791" w:rsidRPr="00262D4C" w:rsidRDefault="00710791" w:rsidP="00710791">
      <w:pPr>
        <w:rPr>
          <w:rFonts w:ascii="Serif" w:hAnsi="Serif" w:hint="eastAsia"/>
          <w:b/>
          <w:sz w:val="24"/>
          <w:szCs w:val="24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>Цель работы</w:t>
      </w:r>
    </w:p>
    <w:p w:rsidR="006426D3" w:rsidRPr="00DB4A39" w:rsidRDefault="00DB4A39" w:rsidP="009374EE">
      <w:pPr>
        <w:rPr>
          <w:rFonts w:ascii="Serif" w:hAnsi="Serif" w:hint="eastAsia"/>
          <w:color w:val="333333"/>
          <w:sz w:val="26"/>
          <w:szCs w:val="26"/>
          <w:shd w:val="clear" w:color="auto" w:fill="FFFFFF"/>
        </w:rPr>
      </w:pPr>
      <w:r w:rsidRPr="00DB4A39">
        <w:rPr>
          <w:rFonts w:ascii="Serif" w:hAnsi="Serif"/>
          <w:sz w:val="26"/>
          <w:szCs w:val="26"/>
        </w:rPr>
        <w:t>освоение основных приемов обработки текстовых файлов</w:t>
      </w:r>
    </w:p>
    <w:p w:rsidR="009C0D8D" w:rsidRPr="00262D4C" w:rsidRDefault="009C0D8D" w:rsidP="009374EE">
      <w:pPr>
        <w:rPr>
          <w:rFonts w:ascii="Serif" w:hAnsi="Serif" w:hint="eastAsia"/>
          <w:b/>
          <w:color w:val="333333"/>
          <w:sz w:val="24"/>
          <w:szCs w:val="24"/>
          <w:shd w:val="clear" w:color="auto" w:fill="FFFFFF"/>
        </w:rPr>
      </w:pPr>
      <w:r w:rsidRPr="00262D4C">
        <w:rPr>
          <w:rFonts w:ascii="Serif" w:hAnsi="Serif"/>
          <w:b/>
          <w:color w:val="333333"/>
          <w:sz w:val="24"/>
          <w:szCs w:val="24"/>
          <w:shd w:val="clear" w:color="auto" w:fill="FFFFFF"/>
        </w:rPr>
        <w:t>Задание 1</w:t>
      </w:r>
    </w:p>
    <w:p w:rsidR="00DB4A39" w:rsidRPr="00D40BC0" w:rsidRDefault="00DB4A39" w:rsidP="00D6088C">
      <w:pPr>
        <w:shd w:val="clear" w:color="auto" w:fill="FFFFFF"/>
        <w:spacing w:after="0" w:line="263" w:lineRule="atLeast"/>
        <w:rPr>
          <w:rFonts w:ascii="Serif" w:hAnsi="Serif" w:hint="eastAsia"/>
          <w:sz w:val="26"/>
          <w:szCs w:val="26"/>
        </w:rPr>
      </w:pPr>
      <w:r w:rsidRPr="00DB4A39">
        <w:rPr>
          <w:rFonts w:ascii="Serif" w:hAnsi="Serif"/>
          <w:sz w:val="26"/>
          <w:szCs w:val="26"/>
        </w:rPr>
        <w:t>Разработать, отладить, продемонстрировать и защитить преподавателю графическую схему алгоритма и программу, решающую следующую задачу: создать текстовый файл на диске, заполнив его элементами массива, сформированного в соответствии с заданными вариантами. Вывести содержимое файла на монитор. Размерность массива вводится с клавиатуры.</w:t>
      </w:r>
    </w:p>
    <w:p w:rsidR="006426D3" w:rsidRPr="00BF189F" w:rsidRDefault="006426D3" w:rsidP="00D6088C">
      <w:pPr>
        <w:shd w:val="clear" w:color="auto" w:fill="FFFFFF"/>
        <w:spacing w:after="0" w:line="263" w:lineRule="atLeast"/>
        <w:rPr>
          <w:rFonts w:ascii="Ыукша" w:hAnsi="Ыукша" w:hint="eastAsia"/>
          <w:sz w:val="26"/>
          <w:szCs w:val="26"/>
        </w:rPr>
      </w:pPr>
      <w:r w:rsidRPr="00BF189F">
        <w:rPr>
          <w:rFonts w:ascii="Ыукша" w:hAnsi="Ыукша"/>
          <w:sz w:val="26"/>
          <w:szCs w:val="26"/>
        </w:rPr>
        <w:t>7 вариант:</w:t>
      </w:r>
    </w:p>
    <w:p w:rsidR="006426D3" w:rsidRPr="006426D3" w:rsidRDefault="00AE6A19" w:rsidP="00DB4A39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  <w:r w:rsidRPr="008C39C3">
        <w:rPr>
          <w:rFonts w:asciiTheme="minorHAnsi" w:hAnsiTheme="minorHAnsi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3pt">
            <v:imagedata r:id="rId6" o:title=""/>
          </v:shape>
        </w:pict>
      </w:r>
    </w:p>
    <w:p w:rsidR="006426D3" w:rsidRP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6426D3" w:rsidRP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B3B65" w:rsidRDefault="00DB3B65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6426D3" w:rsidRDefault="006426D3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C91C01" w:rsidRDefault="00C91C01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C91C01" w:rsidRDefault="00C91C01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DB4A39" w:rsidRDefault="00DB4A39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DB4A39" w:rsidRDefault="00DB4A39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DB4A39" w:rsidRPr="00C91C01" w:rsidRDefault="00DB4A39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  <w:lang w:val="en-US"/>
        </w:rPr>
      </w:pPr>
    </w:p>
    <w:p w:rsidR="006426D3" w:rsidRDefault="00C1753F" w:rsidP="00D40BC0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>Схема</w:t>
      </w:r>
      <w:r w:rsidRPr="00D40BC0">
        <w:rPr>
          <w:rFonts w:asciiTheme="minorHAnsi" w:hAnsiTheme="minorHAnsi"/>
          <w:b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b/>
          <w:sz w:val="24"/>
          <w:szCs w:val="24"/>
        </w:rPr>
        <w:t>алгоритма</w:t>
      </w:r>
      <w:r w:rsidRPr="00D40BC0">
        <w:rPr>
          <w:rFonts w:ascii="Serif" w:hAnsi="Serif"/>
          <w:b/>
          <w:sz w:val="24"/>
          <w:szCs w:val="24"/>
          <w:lang w:val="en-US"/>
        </w:rPr>
        <w:t xml:space="preserve"> </w:t>
      </w:r>
      <w:r w:rsidRPr="00262D4C">
        <w:rPr>
          <w:rFonts w:ascii="Serif" w:hAnsi="Serif"/>
          <w:b/>
          <w:sz w:val="24"/>
          <w:szCs w:val="24"/>
        </w:rPr>
        <w:t>программы</w:t>
      </w:r>
      <w:r w:rsidRPr="00D40BC0">
        <w:rPr>
          <w:rFonts w:ascii="Serif" w:hAnsi="Serif"/>
          <w:b/>
          <w:sz w:val="24"/>
          <w:szCs w:val="24"/>
          <w:lang w:val="en-US"/>
        </w:rPr>
        <w:t xml:space="preserve"> </w:t>
      </w:r>
      <w:r w:rsidRPr="00D40BC0">
        <w:rPr>
          <w:rFonts w:asciiTheme="minorHAnsi" w:hAnsiTheme="minorHAnsi"/>
          <w:b/>
          <w:sz w:val="24"/>
          <w:szCs w:val="24"/>
          <w:lang w:val="en-US"/>
        </w:rPr>
        <w:t>1</w:t>
      </w:r>
    </w:p>
    <w:p w:rsidR="00DC1A6D" w:rsidRDefault="00AE6A19" w:rsidP="00AE6A19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pict>
          <v:shape id="_x0000_i1026" type="#_x0000_t75" style="width:467.25pt;height:384.75pt">
            <v:imagedata r:id="rId7" o:title=""/>
          </v:shape>
        </w:pict>
      </w: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DC1A6D" w:rsidRDefault="00DC1A6D" w:rsidP="00D40BC0">
      <w:pPr>
        <w:rPr>
          <w:rFonts w:asciiTheme="minorHAnsi" w:hAnsiTheme="minorHAnsi"/>
          <w:b/>
          <w:sz w:val="24"/>
          <w:szCs w:val="24"/>
        </w:rPr>
      </w:pPr>
    </w:p>
    <w:p w:rsidR="00AE6A19" w:rsidRDefault="00AE6A19" w:rsidP="00D40BC0">
      <w:pPr>
        <w:rPr>
          <w:rFonts w:asciiTheme="minorHAnsi" w:hAnsiTheme="minorHAnsi"/>
          <w:b/>
          <w:sz w:val="24"/>
          <w:szCs w:val="24"/>
          <w:lang w:val="en-US"/>
        </w:rPr>
      </w:pPr>
    </w:p>
    <w:p w:rsidR="00DC1A6D" w:rsidRPr="00DC1A6D" w:rsidRDefault="00DC1A6D" w:rsidP="00D40BC0">
      <w:pPr>
        <w:rPr>
          <w:rFonts w:asciiTheme="minorHAnsi" w:hAnsiTheme="minorHAnsi"/>
          <w:sz w:val="24"/>
          <w:szCs w:val="24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 xml:space="preserve">Исходный код программы </w:t>
      </w:r>
      <w:r>
        <w:rPr>
          <w:rFonts w:asciiTheme="minorHAnsi" w:hAnsiTheme="minorHAnsi"/>
          <w:b/>
          <w:sz w:val="24"/>
          <w:szCs w:val="24"/>
        </w:rPr>
        <w:t>1</w:t>
      </w:r>
    </w:p>
    <w:p w:rsidR="00D40BC0" w:rsidRPr="00DC1A6D" w:rsidRDefault="00D40BC0" w:rsidP="00D40BC0">
      <w:pPr>
        <w:spacing w:after="0"/>
        <w:rPr>
          <w:rFonts w:ascii="Serif" w:hAnsi="Serif" w:hint="eastAsia"/>
        </w:rPr>
      </w:pPr>
      <w:r w:rsidRPr="00DC1A6D">
        <w:rPr>
          <w:rFonts w:ascii="Serif" w:hAnsi="Serif"/>
        </w:rPr>
        <w:t>#</w:t>
      </w:r>
      <w:r w:rsidRPr="00D40BC0">
        <w:rPr>
          <w:rFonts w:ascii="Serif" w:hAnsi="Serif"/>
          <w:lang w:val="en-US"/>
        </w:rPr>
        <w:t>include</w:t>
      </w:r>
      <w:r w:rsidRPr="00DC1A6D">
        <w:rPr>
          <w:rFonts w:ascii="Serif" w:hAnsi="Serif"/>
        </w:rPr>
        <w:t xml:space="preserve"> &lt;</w:t>
      </w:r>
      <w:proofErr w:type="spellStart"/>
      <w:r w:rsidRPr="00D40BC0">
        <w:rPr>
          <w:rFonts w:ascii="Serif" w:hAnsi="Serif"/>
          <w:lang w:val="en-US"/>
        </w:rPr>
        <w:t>cstdlib</w:t>
      </w:r>
      <w:proofErr w:type="spellEnd"/>
      <w:r w:rsidRPr="00DC1A6D">
        <w:rPr>
          <w:rFonts w:ascii="Serif" w:hAnsi="Serif"/>
        </w:rPr>
        <w:t>&gt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>#include &lt;</w:t>
      </w:r>
      <w:proofErr w:type="spellStart"/>
      <w:r w:rsidRPr="00D40BC0">
        <w:rPr>
          <w:rFonts w:ascii="Serif" w:hAnsi="Serif"/>
          <w:lang w:val="en-US"/>
        </w:rPr>
        <w:t>iostream</w:t>
      </w:r>
      <w:proofErr w:type="spellEnd"/>
      <w:r w:rsidRPr="00D40BC0">
        <w:rPr>
          <w:rFonts w:ascii="Serif" w:hAnsi="Serif"/>
          <w:lang w:val="en-US"/>
        </w:rPr>
        <w:t>&gt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>#include &lt;</w:t>
      </w:r>
      <w:proofErr w:type="spellStart"/>
      <w:r w:rsidRPr="00D40BC0">
        <w:rPr>
          <w:rFonts w:ascii="Serif" w:hAnsi="Serif"/>
          <w:lang w:val="en-US"/>
        </w:rPr>
        <w:t>clocale</w:t>
      </w:r>
      <w:proofErr w:type="spellEnd"/>
      <w:r w:rsidRPr="00D40BC0">
        <w:rPr>
          <w:rFonts w:ascii="Serif" w:hAnsi="Serif"/>
          <w:lang w:val="en-US"/>
        </w:rPr>
        <w:t>&gt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>#include &lt;</w:t>
      </w:r>
      <w:proofErr w:type="spellStart"/>
      <w:r w:rsidRPr="00D40BC0">
        <w:rPr>
          <w:rFonts w:ascii="Serif" w:hAnsi="Serif"/>
          <w:lang w:val="en-US"/>
        </w:rPr>
        <w:t>fstream</w:t>
      </w:r>
      <w:proofErr w:type="spellEnd"/>
      <w:r w:rsidRPr="00D40BC0">
        <w:rPr>
          <w:rFonts w:ascii="Serif" w:hAnsi="Serif"/>
          <w:lang w:val="en-US"/>
        </w:rPr>
        <w:t>&gt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>using namespace std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proofErr w:type="spellStart"/>
      <w:r w:rsidRPr="00D40BC0">
        <w:rPr>
          <w:rFonts w:ascii="Serif" w:hAnsi="Serif"/>
          <w:lang w:val="en-US"/>
        </w:rPr>
        <w:t>int</w:t>
      </w:r>
      <w:proofErr w:type="spellEnd"/>
      <w:r w:rsidRPr="00D40BC0">
        <w:rPr>
          <w:rFonts w:ascii="Serif" w:hAnsi="Serif"/>
          <w:lang w:val="en-US"/>
        </w:rPr>
        <w:t xml:space="preserve"> main()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>{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</w:t>
      </w:r>
      <w:proofErr w:type="spellStart"/>
      <w:r w:rsidRPr="00D40BC0">
        <w:rPr>
          <w:rFonts w:ascii="Serif" w:hAnsi="Serif"/>
          <w:lang w:val="en-US"/>
        </w:rPr>
        <w:t>setlocale</w:t>
      </w:r>
      <w:proofErr w:type="spellEnd"/>
      <w:r w:rsidRPr="00D40BC0">
        <w:rPr>
          <w:rFonts w:ascii="Serif" w:hAnsi="Serif"/>
          <w:lang w:val="en-US"/>
        </w:rPr>
        <w:t>(0, "</w:t>
      </w:r>
      <w:proofErr w:type="spellStart"/>
      <w:r w:rsidRPr="00D40BC0">
        <w:rPr>
          <w:rFonts w:ascii="Serif" w:hAnsi="Serif"/>
          <w:lang w:val="en-US"/>
        </w:rPr>
        <w:t>Rus</w:t>
      </w:r>
      <w:proofErr w:type="spellEnd"/>
      <w:r w:rsidRPr="00D40BC0">
        <w:rPr>
          <w:rFonts w:ascii="Serif" w:hAnsi="Serif"/>
          <w:lang w:val="en-US"/>
        </w:rPr>
        <w:t>")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</w:t>
      </w:r>
      <w:proofErr w:type="spellStart"/>
      <w:r w:rsidRPr="00D40BC0">
        <w:rPr>
          <w:rFonts w:ascii="Serif" w:hAnsi="Serif"/>
          <w:lang w:val="en-US"/>
        </w:rPr>
        <w:t>int</w:t>
      </w:r>
      <w:proofErr w:type="spellEnd"/>
      <w:r w:rsidRPr="00D40BC0">
        <w:rPr>
          <w:rFonts w:ascii="Serif" w:hAnsi="Serif"/>
          <w:lang w:val="en-US"/>
        </w:rPr>
        <w:t xml:space="preserve"> **K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</w:t>
      </w:r>
      <w:proofErr w:type="spellStart"/>
      <w:r w:rsidRPr="00D40BC0">
        <w:rPr>
          <w:rFonts w:ascii="Serif" w:hAnsi="Serif"/>
          <w:lang w:val="en-US"/>
        </w:rPr>
        <w:t>int</w:t>
      </w:r>
      <w:proofErr w:type="spellEnd"/>
      <w:r w:rsidRPr="00D40BC0">
        <w:rPr>
          <w:rFonts w:ascii="Serif" w:hAnsi="Serif"/>
          <w:lang w:val="en-US"/>
        </w:rPr>
        <w:t xml:space="preserve"> m, n, </w:t>
      </w:r>
      <w:proofErr w:type="spellStart"/>
      <w:r w:rsidRPr="00D40BC0">
        <w:rPr>
          <w:rFonts w:ascii="Serif" w:hAnsi="Serif"/>
          <w:lang w:val="en-US"/>
        </w:rPr>
        <w:t>i</w:t>
      </w:r>
      <w:proofErr w:type="spellEnd"/>
      <w:r w:rsidRPr="00D40BC0">
        <w:rPr>
          <w:rFonts w:ascii="Serif" w:hAnsi="Serif"/>
          <w:lang w:val="en-US"/>
        </w:rPr>
        <w:t xml:space="preserve">, j; </w:t>
      </w:r>
      <w:proofErr w:type="spellStart"/>
      <w:r w:rsidRPr="00D40BC0">
        <w:rPr>
          <w:rFonts w:ascii="Serif" w:hAnsi="Serif"/>
          <w:lang w:val="en-US"/>
        </w:rPr>
        <w:t>int</w:t>
      </w:r>
      <w:proofErr w:type="spellEnd"/>
      <w:r w:rsidRPr="00D40BC0">
        <w:rPr>
          <w:rFonts w:ascii="Serif" w:hAnsi="Serif"/>
          <w:lang w:val="en-US"/>
        </w:rPr>
        <w:t xml:space="preserve"> y=0, a=0;</w:t>
      </w:r>
    </w:p>
    <w:p w:rsidR="00D40BC0" w:rsidRPr="005A2153" w:rsidRDefault="00D40BC0" w:rsidP="00D40BC0">
      <w:pPr>
        <w:spacing w:after="0"/>
        <w:rPr>
          <w:rFonts w:ascii="Serif" w:hAnsi="Serif" w:hint="eastAsia"/>
        </w:rPr>
      </w:pPr>
      <w:r w:rsidRPr="00AE6A19">
        <w:rPr>
          <w:rFonts w:ascii="Serif" w:hAnsi="Serif"/>
          <w:lang w:val="en-US"/>
        </w:rPr>
        <w:t xml:space="preserve">    </w:t>
      </w:r>
      <w:proofErr w:type="spellStart"/>
      <w:r w:rsidRPr="00D40BC0">
        <w:rPr>
          <w:rFonts w:ascii="Serif" w:hAnsi="Serif"/>
          <w:lang w:val="en-US"/>
        </w:rPr>
        <w:t>cout</w:t>
      </w:r>
      <w:proofErr w:type="spellEnd"/>
      <w:r w:rsidRPr="005A2153">
        <w:rPr>
          <w:rFonts w:ascii="Serif" w:hAnsi="Serif"/>
        </w:rPr>
        <w:t xml:space="preserve"> &lt;&lt; "</w:t>
      </w:r>
      <w:r w:rsidR="005A2153">
        <w:rPr>
          <w:rFonts w:asciiTheme="minorHAnsi" w:hAnsiTheme="minorHAnsi"/>
        </w:rPr>
        <w:t xml:space="preserve">Введите разрядность </w:t>
      </w:r>
      <w:proofErr w:type="spellStart"/>
      <w:r w:rsidR="005A2153">
        <w:rPr>
          <w:rFonts w:asciiTheme="minorHAnsi" w:hAnsiTheme="minorHAnsi"/>
        </w:rPr>
        <w:t>матрицы</w:t>
      </w:r>
      <w:r w:rsidRPr="005A2153">
        <w:rPr>
          <w:rFonts w:ascii="Serif" w:hAnsi="Serif"/>
        </w:rPr>
        <w:t>:\</w:t>
      </w:r>
      <w:proofErr w:type="spellEnd"/>
      <w:r w:rsidRPr="00D40BC0">
        <w:rPr>
          <w:rFonts w:ascii="Serif" w:hAnsi="Serif"/>
          <w:lang w:val="en-US"/>
        </w:rPr>
        <w:t>n</w:t>
      </w:r>
      <w:r w:rsidRPr="005A2153">
        <w:rPr>
          <w:rFonts w:ascii="Serif" w:hAnsi="Serif"/>
        </w:rPr>
        <w:t>"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5A2153">
        <w:rPr>
          <w:rFonts w:ascii="Serif" w:hAnsi="Serif"/>
        </w:rPr>
        <w:t xml:space="preserve">    </w:t>
      </w:r>
      <w:proofErr w:type="spellStart"/>
      <w:r w:rsidRPr="00D40BC0">
        <w:rPr>
          <w:rFonts w:ascii="Serif" w:hAnsi="Serif"/>
          <w:lang w:val="en-US"/>
        </w:rPr>
        <w:t>cout</w:t>
      </w:r>
      <w:proofErr w:type="spellEnd"/>
      <w:r w:rsidRPr="00D40BC0">
        <w:rPr>
          <w:rFonts w:ascii="Serif" w:hAnsi="Serif"/>
          <w:lang w:val="en-US"/>
        </w:rPr>
        <w:t>&lt;&lt;"----------------------------- \n"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</w:t>
      </w:r>
      <w:proofErr w:type="spellStart"/>
      <w:r w:rsidRPr="00D40BC0">
        <w:rPr>
          <w:rFonts w:ascii="Serif" w:hAnsi="Serif"/>
          <w:lang w:val="en-US"/>
        </w:rPr>
        <w:t>cin</w:t>
      </w:r>
      <w:proofErr w:type="spellEnd"/>
      <w:r w:rsidRPr="00D40BC0">
        <w:rPr>
          <w:rFonts w:ascii="Serif" w:hAnsi="Serif"/>
          <w:lang w:val="en-US"/>
        </w:rPr>
        <w:t>&gt;&gt;m&gt;&gt;n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</w:t>
      </w:r>
      <w:proofErr w:type="spellStart"/>
      <w:r w:rsidRPr="00D40BC0">
        <w:rPr>
          <w:rFonts w:ascii="Serif" w:hAnsi="Serif"/>
          <w:lang w:val="en-US"/>
        </w:rPr>
        <w:t>int</w:t>
      </w:r>
      <w:proofErr w:type="spellEnd"/>
      <w:r w:rsidRPr="00D40BC0">
        <w:rPr>
          <w:rFonts w:ascii="Serif" w:hAnsi="Serif"/>
          <w:lang w:val="en-US"/>
        </w:rPr>
        <w:t xml:space="preserve"> </w:t>
      </w:r>
      <w:proofErr w:type="spellStart"/>
      <w:r w:rsidRPr="00D40BC0">
        <w:rPr>
          <w:rFonts w:ascii="Serif" w:hAnsi="Serif"/>
          <w:lang w:val="en-US"/>
        </w:rPr>
        <w:t>quan</w:t>
      </w:r>
      <w:proofErr w:type="spellEnd"/>
      <w:r w:rsidRPr="00D40BC0">
        <w:rPr>
          <w:rFonts w:ascii="Serif" w:hAnsi="Serif"/>
          <w:lang w:val="en-US"/>
        </w:rPr>
        <w:t>=1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K = new </w:t>
      </w:r>
      <w:proofErr w:type="spellStart"/>
      <w:r w:rsidRPr="00D40BC0">
        <w:rPr>
          <w:rFonts w:ascii="Serif" w:hAnsi="Serif"/>
          <w:lang w:val="en-US"/>
        </w:rPr>
        <w:t>int</w:t>
      </w:r>
      <w:proofErr w:type="spellEnd"/>
      <w:r w:rsidRPr="00D40BC0">
        <w:rPr>
          <w:rFonts w:ascii="Serif" w:hAnsi="Serif"/>
          <w:lang w:val="en-US"/>
        </w:rPr>
        <w:t>*[m]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for (</w:t>
      </w:r>
      <w:proofErr w:type="spellStart"/>
      <w:r w:rsidRPr="00D40BC0">
        <w:rPr>
          <w:rFonts w:ascii="Serif" w:hAnsi="Serif"/>
          <w:lang w:val="en-US"/>
        </w:rPr>
        <w:t>i</w:t>
      </w:r>
      <w:proofErr w:type="spellEnd"/>
      <w:r w:rsidRPr="00D40BC0">
        <w:rPr>
          <w:rFonts w:ascii="Serif" w:hAnsi="Serif"/>
          <w:lang w:val="en-US"/>
        </w:rPr>
        <w:t xml:space="preserve">=0; </w:t>
      </w:r>
      <w:proofErr w:type="spellStart"/>
      <w:r w:rsidRPr="00D40BC0">
        <w:rPr>
          <w:rFonts w:ascii="Serif" w:hAnsi="Serif"/>
          <w:lang w:val="en-US"/>
        </w:rPr>
        <w:t>i</w:t>
      </w:r>
      <w:proofErr w:type="spellEnd"/>
      <w:r w:rsidRPr="00D40BC0">
        <w:rPr>
          <w:rFonts w:ascii="Serif" w:hAnsi="Serif"/>
          <w:lang w:val="en-US"/>
        </w:rPr>
        <w:t xml:space="preserve">&lt;m; </w:t>
      </w:r>
      <w:proofErr w:type="spellStart"/>
      <w:r w:rsidRPr="00D40BC0">
        <w:rPr>
          <w:rFonts w:ascii="Serif" w:hAnsi="Serif"/>
          <w:lang w:val="en-US"/>
        </w:rPr>
        <w:t>i</w:t>
      </w:r>
      <w:proofErr w:type="spellEnd"/>
      <w:r w:rsidRPr="00D40BC0">
        <w:rPr>
          <w:rFonts w:ascii="Serif" w:hAnsi="Serif"/>
          <w:lang w:val="en-US"/>
        </w:rPr>
        <w:t>++)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    K[</w:t>
      </w:r>
      <w:proofErr w:type="spellStart"/>
      <w:r w:rsidRPr="00D40BC0">
        <w:rPr>
          <w:rFonts w:ascii="Serif" w:hAnsi="Serif"/>
          <w:lang w:val="en-US"/>
        </w:rPr>
        <w:t>i</w:t>
      </w:r>
      <w:proofErr w:type="spellEnd"/>
      <w:r w:rsidRPr="00D40BC0">
        <w:rPr>
          <w:rFonts w:ascii="Serif" w:hAnsi="Serif"/>
          <w:lang w:val="en-US"/>
        </w:rPr>
        <w:t xml:space="preserve">] = new </w:t>
      </w:r>
      <w:proofErr w:type="spellStart"/>
      <w:r w:rsidRPr="00D40BC0">
        <w:rPr>
          <w:rFonts w:ascii="Serif" w:hAnsi="Serif"/>
          <w:lang w:val="en-US"/>
        </w:rPr>
        <w:t>int</w:t>
      </w:r>
      <w:proofErr w:type="spellEnd"/>
      <w:r w:rsidRPr="00D40BC0">
        <w:rPr>
          <w:rFonts w:ascii="Serif" w:hAnsi="Serif"/>
          <w:lang w:val="en-US"/>
        </w:rPr>
        <w:t>[n];</w:t>
      </w:r>
    </w:p>
    <w:p w:rsidR="00D40BC0" w:rsidRPr="005A2153" w:rsidRDefault="00D40BC0" w:rsidP="00D40BC0">
      <w:pPr>
        <w:spacing w:after="0"/>
        <w:rPr>
          <w:rFonts w:asciiTheme="minorHAnsi" w:hAnsiTheme="minorHAnsi"/>
        </w:rPr>
      </w:pPr>
      <w:r w:rsidRPr="00AE6A19">
        <w:rPr>
          <w:rFonts w:ascii="Serif" w:hAnsi="Serif"/>
          <w:lang w:val="en-US"/>
        </w:rPr>
        <w:t xml:space="preserve">    </w:t>
      </w:r>
      <w:r w:rsidRPr="005A2153">
        <w:rPr>
          <w:rFonts w:ascii="Serif" w:hAnsi="Serif"/>
        </w:rPr>
        <w:t>//</w:t>
      </w:r>
      <w:r w:rsidR="005A2153">
        <w:rPr>
          <w:rFonts w:asciiTheme="minorHAnsi" w:hAnsiTheme="minorHAnsi"/>
        </w:rPr>
        <w:t>заполнение массива в соответствии с заданием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5A2153">
        <w:rPr>
          <w:rFonts w:ascii="Serif" w:hAnsi="Serif"/>
        </w:rPr>
        <w:t xml:space="preserve">    </w:t>
      </w:r>
      <w:r w:rsidRPr="00D40BC0">
        <w:rPr>
          <w:rFonts w:ascii="Serif" w:hAnsi="Serif"/>
          <w:lang w:val="en-US"/>
        </w:rPr>
        <w:t>for (</w:t>
      </w:r>
      <w:proofErr w:type="spellStart"/>
      <w:r w:rsidRPr="00D40BC0">
        <w:rPr>
          <w:rFonts w:ascii="Serif" w:hAnsi="Serif"/>
          <w:lang w:val="en-US"/>
        </w:rPr>
        <w:t>i</w:t>
      </w:r>
      <w:proofErr w:type="spellEnd"/>
      <w:r w:rsidRPr="00D40BC0">
        <w:rPr>
          <w:rFonts w:ascii="Serif" w:hAnsi="Serif"/>
          <w:lang w:val="en-US"/>
        </w:rPr>
        <w:t xml:space="preserve">=0; </w:t>
      </w:r>
      <w:proofErr w:type="spellStart"/>
      <w:r w:rsidRPr="00D40BC0">
        <w:rPr>
          <w:rFonts w:ascii="Serif" w:hAnsi="Serif"/>
          <w:lang w:val="en-US"/>
        </w:rPr>
        <w:t>i</w:t>
      </w:r>
      <w:proofErr w:type="spellEnd"/>
      <w:r w:rsidRPr="00D40BC0">
        <w:rPr>
          <w:rFonts w:ascii="Serif" w:hAnsi="Serif"/>
          <w:lang w:val="en-US"/>
        </w:rPr>
        <w:t xml:space="preserve">&lt;m; </w:t>
      </w:r>
      <w:proofErr w:type="spellStart"/>
      <w:r w:rsidRPr="00D40BC0">
        <w:rPr>
          <w:rFonts w:ascii="Serif" w:hAnsi="Serif"/>
          <w:lang w:val="en-US"/>
        </w:rPr>
        <w:t>i</w:t>
      </w:r>
      <w:proofErr w:type="spellEnd"/>
      <w:r w:rsidRPr="00D40BC0">
        <w:rPr>
          <w:rFonts w:ascii="Serif" w:hAnsi="Serif"/>
          <w:lang w:val="en-US"/>
        </w:rPr>
        <w:t>++)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    for (j = 0; j &lt; n; j++)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    {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        </w:t>
      </w:r>
      <w:proofErr w:type="spellStart"/>
      <w:r w:rsidRPr="00D40BC0">
        <w:rPr>
          <w:rFonts w:ascii="Serif" w:hAnsi="Serif"/>
          <w:lang w:val="en-US"/>
        </w:rPr>
        <w:t>int</w:t>
      </w:r>
      <w:proofErr w:type="spellEnd"/>
      <w:r w:rsidRPr="00D40BC0">
        <w:rPr>
          <w:rFonts w:ascii="Serif" w:hAnsi="Serif"/>
          <w:lang w:val="en-US"/>
        </w:rPr>
        <w:t xml:space="preserve"> x = </w:t>
      </w:r>
      <w:proofErr w:type="spellStart"/>
      <w:r w:rsidRPr="00D40BC0">
        <w:rPr>
          <w:rFonts w:ascii="Serif" w:hAnsi="Serif"/>
          <w:lang w:val="en-US"/>
        </w:rPr>
        <w:t>i</w:t>
      </w:r>
      <w:proofErr w:type="spellEnd"/>
      <w:r w:rsidRPr="00D40BC0">
        <w:rPr>
          <w:rFonts w:ascii="Serif" w:hAnsi="Serif"/>
          <w:lang w:val="en-US"/>
        </w:rPr>
        <w:t xml:space="preserve"> + j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        if (x % 2) {K[</w:t>
      </w:r>
      <w:proofErr w:type="spellStart"/>
      <w:r w:rsidRPr="00D40BC0">
        <w:rPr>
          <w:rFonts w:ascii="Serif" w:hAnsi="Serif"/>
          <w:lang w:val="en-US"/>
        </w:rPr>
        <w:t>i</w:t>
      </w:r>
      <w:proofErr w:type="spellEnd"/>
      <w:r w:rsidRPr="00D40BC0">
        <w:rPr>
          <w:rFonts w:ascii="Serif" w:hAnsi="Serif"/>
          <w:lang w:val="en-US"/>
        </w:rPr>
        <w:t>][j]=</w:t>
      </w:r>
      <w:proofErr w:type="spellStart"/>
      <w:r w:rsidRPr="00D40BC0">
        <w:rPr>
          <w:rFonts w:ascii="Serif" w:hAnsi="Serif"/>
          <w:lang w:val="en-US"/>
        </w:rPr>
        <w:t>quan</w:t>
      </w:r>
      <w:proofErr w:type="spellEnd"/>
      <w:r w:rsidRPr="00D40BC0">
        <w:rPr>
          <w:rFonts w:ascii="Serif" w:hAnsi="Serif"/>
          <w:lang w:val="en-US"/>
        </w:rPr>
        <w:t xml:space="preserve">; </w:t>
      </w:r>
      <w:proofErr w:type="spellStart"/>
      <w:r w:rsidRPr="00D40BC0">
        <w:rPr>
          <w:rFonts w:ascii="Serif" w:hAnsi="Serif"/>
          <w:lang w:val="en-US"/>
        </w:rPr>
        <w:t>quan</w:t>
      </w:r>
      <w:proofErr w:type="spellEnd"/>
      <w:r w:rsidRPr="00D40BC0">
        <w:rPr>
          <w:rFonts w:ascii="Serif" w:hAnsi="Serif"/>
          <w:lang w:val="en-US"/>
        </w:rPr>
        <w:t xml:space="preserve">++;} </w:t>
      </w:r>
    </w:p>
    <w:p w:rsidR="00D40BC0" w:rsidRPr="00AE6A19" w:rsidRDefault="00D40BC0" w:rsidP="00D40BC0">
      <w:pPr>
        <w:spacing w:after="0"/>
        <w:rPr>
          <w:rFonts w:ascii="Serif" w:hAnsi="Serif" w:hint="eastAsia"/>
        </w:rPr>
      </w:pPr>
      <w:r w:rsidRPr="00D40BC0">
        <w:rPr>
          <w:rFonts w:ascii="Serif" w:hAnsi="Serif"/>
          <w:lang w:val="en-US"/>
        </w:rPr>
        <w:t xml:space="preserve">            else</w:t>
      </w:r>
      <w:r w:rsidRPr="00AE6A19">
        <w:rPr>
          <w:rFonts w:ascii="Serif" w:hAnsi="Serif"/>
        </w:rPr>
        <w:t xml:space="preserve"> </w:t>
      </w:r>
      <w:r w:rsidRPr="00D40BC0">
        <w:rPr>
          <w:rFonts w:ascii="Serif" w:hAnsi="Serif"/>
          <w:lang w:val="en-US"/>
        </w:rPr>
        <w:t>K</w:t>
      </w:r>
      <w:r w:rsidRPr="00AE6A19">
        <w:rPr>
          <w:rFonts w:ascii="Serif" w:hAnsi="Serif"/>
        </w:rPr>
        <w:t>[</w:t>
      </w:r>
      <w:proofErr w:type="spellStart"/>
      <w:r w:rsidRPr="00D40BC0">
        <w:rPr>
          <w:rFonts w:ascii="Serif" w:hAnsi="Serif"/>
          <w:lang w:val="en-US"/>
        </w:rPr>
        <w:t>i</w:t>
      </w:r>
      <w:proofErr w:type="spellEnd"/>
      <w:r w:rsidRPr="00AE6A19">
        <w:rPr>
          <w:rFonts w:ascii="Serif" w:hAnsi="Serif"/>
        </w:rPr>
        <w:t>][</w:t>
      </w:r>
      <w:r w:rsidRPr="00D40BC0">
        <w:rPr>
          <w:rFonts w:ascii="Serif" w:hAnsi="Serif"/>
          <w:lang w:val="en-US"/>
        </w:rPr>
        <w:t>j</w:t>
      </w:r>
      <w:r w:rsidRPr="00AE6A19">
        <w:rPr>
          <w:rFonts w:ascii="Serif" w:hAnsi="Serif"/>
        </w:rPr>
        <w:t>]=0;</w:t>
      </w:r>
    </w:p>
    <w:p w:rsidR="00D40BC0" w:rsidRPr="00AE6A19" w:rsidRDefault="00D40BC0" w:rsidP="00D40BC0">
      <w:pPr>
        <w:spacing w:after="0"/>
        <w:rPr>
          <w:rFonts w:ascii="Serif" w:hAnsi="Serif" w:hint="eastAsia"/>
        </w:rPr>
      </w:pPr>
      <w:r w:rsidRPr="00AE6A19">
        <w:rPr>
          <w:rFonts w:ascii="Serif" w:hAnsi="Serif"/>
        </w:rPr>
        <w:t xml:space="preserve">        }</w:t>
      </w:r>
    </w:p>
    <w:p w:rsidR="00D40BC0" w:rsidRPr="005A2153" w:rsidRDefault="00D40BC0" w:rsidP="00D40BC0">
      <w:pPr>
        <w:spacing w:after="0"/>
        <w:rPr>
          <w:rFonts w:asciiTheme="minorHAnsi" w:hAnsiTheme="minorHAnsi"/>
        </w:rPr>
      </w:pPr>
      <w:r w:rsidRPr="00AE6A19">
        <w:rPr>
          <w:rFonts w:ascii="Serif" w:hAnsi="Serif"/>
        </w:rPr>
        <w:t xml:space="preserve">    //</w:t>
      </w:r>
      <w:r w:rsidR="005A2153">
        <w:rPr>
          <w:rFonts w:asciiTheme="minorHAnsi" w:hAnsiTheme="minorHAnsi"/>
        </w:rPr>
        <w:t>запись матрицы в файл</w:t>
      </w:r>
    </w:p>
    <w:p w:rsidR="00D40BC0" w:rsidRDefault="00D40BC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Default="00A75EE0" w:rsidP="00D40BC0">
      <w:pPr>
        <w:spacing w:after="0"/>
        <w:rPr>
          <w:rFonts w:asciiTheme="minorHAnsi" w:hAnsiTheme="minorHAnsi"/>
        </w:rPr>
      </w:pPr>
    </w:p>
    <w:p w:rsidR="00A75EE0" w:rsidRPr="00A75EE0" w:rsidRDefault="00A75EE0" w:rsidP="00D40BC0">
      <w:pPr>
        <w:spacing w:after="0"/>
        <w:rPr>
          <w:rFonts w:asciiTheme="minorHAnsi" w:hAnsiTheme="minorHAnsi"/>
        </w:rPr>
      </w:pP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AE6A19">
        <w:rPr>
          <w:rFonts w:ascii="Serif" w:hAnsi="Serif"/>
        </w:rPr>
        <w:lastRenderedPageBreak/>
        <w:t xml:space="preserve">    </w:t>
      </w:r>
      <w:proofErr w:type="spellStart"/>
      <w:r w:rsidRPr="00D40BC0">
        <w:rPr>
          <w:rFonts w:ascii="Serif" w:hAnsi="Serif"/>
          <w:lang w:val="en-US"/>
        </w:rPr>
        <w:t>ofstream</w:t>
      </w:r>
      <w:proofErr w:type="spellEnd"/>
      <w:r w:rsidRPr="00D40BC0">
        <w:rPr>
          <w:rFonts w:ascii="Serif" w:hAnsi="Serif"/>
          <w:lang w:val="en-US"/>
        </w:rPr>
        <w:t xml:space="preserve"> f;</w:t>
      </w:r>
      <w:r w:rsidRPr="00D40BC0">
        <w:rPr>
          <w:rFonts w:ascii="Serif" w:hAnsi="Serif"/>
          <w:lang w:val="en-US"/>
        </w:rPr>
        <w:tab/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ab/>
      </w:r>
      <w:proofErr w:type="spellStart"/>
      <w:r w:rsidRPr="00D40BC0">
        <w:rPr>
          <w:rFonts w:ascii="Serif" w:hAnsi="Serif"/>
          <w:lang w:val="en-US"/>
        </w:rPr>
        <w:t>f.open</w:t>
      </w:r>
      <w:proofErr w:type="spellEnd"/>
      <w:r w:rsidRPr="00D40BC0">
        <w:rPr>
          <w:rFonts w:ascii="Serif" w:hAnsi="Serif"/>
          <w:lang w:val="en-US"/>
        </w:rPr>
        <w:t xml:space="preserve"> ("C:\\Users\\ABBAT\\Desktop\\666\\test.txt", </w:t>
      </w:r>
      <w:proofErr w:type="spellStart"/>
      <w:r w:rsidRPr="00D40BC0">
        <w:rPr>
          <w:rFonts w:ascii="Serif" w:hAnsi="Serif"/>
          <w:lang w:val="en-US"/>
        </w:rPr>
        <w:t>ios</w:t>
      </w:r>
      <w:proofErr w:type="spellEnd"/>
      <w:r w:rsidRPr="00D40BC0">
        <w:rPr>
          <w:rFonts w:ascii="Serif" w:hAnsi="Serif"/>
          <w:lang w:val="en-US"/>
        </w:rPr>
        <w:t>::out);</w:t>
      </w:r>
    </w:p>
    <w:p w:rsidR="00D40BC0" w:rsidRPr="005A2153" w:rsidRDefault="00D40BC0" w:rsidP="00D40BC0">
      <w:pPr>
        <w:spacing w:after="0"/>
        <w:rPr>
          <w:rFonts w:ascii="Serif" w:hAnsi="Serif" w:hint="eastAsia"/>
        </w:rPr>
      </w:pPr>
      <w:r w:rsidRPr="00D40BC0">
        <w:rPr>
          <w:rFonts w:ascii="Serif" w:hAnsi="Serif"/>
          <w:lang w:val="en-US"/>
        </w:rPr>
        <w:tab/>
        <w:t>if</w:t>
      </w:r>
      <w:r w:rsidRPr="005A2153">
        <w:rPr>
          <w:rFonts w:ascii="Serif" w:hAnsi="Serif"/>
        </w:rPr>
        <w:t xml:space="preserve"> (</w:t>
      </w:r>
      <w:r w:rsidRPr="00D40BC0">
        <w:rPr>
          <w:rFonts w:ascii="Serif" w:hAnsi="Serif"/>
          <w:lang w:val="en-US"/>
        </w:rPr>
        <w:t>f</w:t>
      </w:r>
      <w:r w:rsidRPr="005A2153">
        <w:rPr>
          <w:rFonts w:ascii="Serif" w:hAnsi="Serif"/>
        </w:rPr>
        <w:t>)</w:t>
      </w:r>
      <w:r w:rsidRPr="005A2153">
        <w:rPr>
          <w:rFonts w:ascii="Serif" w:hAnsi="Serif"/>
        </w:rPr>
        <w:tab/>
      </w:r>
      <w:proofErr w:type="spellStart"/>
      <w:r w:rsidRPr="00D40BC0">
        <w:rPr>
          <w:rFonts w:ascii="Serif" w:hAnsi="Serif"/>
          <w:lang w:val="en-US"/>
        </w:rPr>
        <w:t>cout</w:t>
      </w:r>
      <w:proofErr w:type="spellEnd"/>
      <w:r w:rsidRPr="005A2153">
        <w:rPr>
          <w:rFonts w:ascii="Serif" w:hAnsi="Serif"/>
        </w:rPr>
        <w:t>&lt;&lt;"</w:t>
      </w:r>
      <w:r w:rsidR="005A2153">
        <w:rPr>
          <w:rFonts w:asciiTheme="minorHAnsi" w:hAnsiTheme="minorHAnsi"/>
        </w:rPr>
        <w:t>Файл</w:t>
      </w:r>
      <w:r w:rsidR="005A2153" w:rsidRPr="005A2153">
        <w:rPr>
          <w:rFonts w:asciiTheme="minorHAnsi" w:hAnsiTheme="minorHAnsi"/>
        </w:rPr>
        <w:t xml:space="preserve"> </w:t>
      </w:r>
      <w:r w:rsidR="005A2153">
        <w:rPr>
          <w:rFonts w:asciiTheme="minorHAnsi" w:hAnsiTheme="minorHAnsi"/>
        </w:rPr>
        <w:t>успешно</w:t>
      </w:r>
      <w:r w:rsidR="005A2153" w:rsidRPr="005A2153">
        <w:rPr>
          <w:rFonts w:asciiTheme="minorHAnsi" w:hAnsiTheme="minorHAnsi"/>
        </w:rPr>
        <w:t xml:space="preserve"> </w:t>
      </w:r>
      <w:proofErr w:type="spellStart"/>
      <w:r w:rsidR="005A2153">
        <w:rPr>
          <w:rFonts w:asciiTheme="minorHAnsi" w:hAnsiTheme="minorHAnsi"/>
        </w:rPr>
        <w:t>открыт</w:t>
      </w:r>
      <w:r w:rsidRPr="005A2153">
        <w:rPr>
          <w:rFonts w:ascii="Serif" w:hAnsi="Serif"/>
        </w:rPr>
        <w:t>\</w:t>
      </w:r>
      <w:proofErr w:type="spellEnd"/>
      <w:r w:rsidRPr="00D40BC0">
        <w:rPr>
          <w:rFonts w:ascii="Serif" w:hAnsi="Serif"/>
          <w:lang w:val="en-US"/>
        </w:rPr>
        <w:t>n</w:t>
      </w:r>
      <w:r w:rsidR="005A2153">
        <w:rPr>
          <w:rFonts w:asciiTheme="minorHAnsi" w:hAnsiTheme="minorHAnsi"/>
        </w:rPr>
        <w:t>Идет запись матрицы…</w:t>
      </w:r>
      <w:r w:rsidRPr="005A2153">
        <w:rPr>
          <w:rFonts w:ascii="Serif" w:hAnsi="Serif"/>
        </w:rPr>
        <w:t>\</w:t>
      </w:r>
      <w:r w:rsidRPr="00D40BC0">
        <w:rPr>
          <w:rFonts w:ascii="Serif" w:hAnsi="Serif"/>
          <w:lang w:val="en-US"/>
        </w:rPr>
        <w:t>n</w:t>
      </w:r>
      <w:r w:rsidRPr="005A2153">
        <w:rPr>
          <w:rFonts w:ascii="Serif" w:hAnsi="Serif"/>
        </w:rPr>
        <w:t>"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5A2153">
        <w:rPr>
          <w:rFonts w:ascii="Serif" w:hAnsi="Serif"/>
        </w:rPr>
        <w:t xml:space="preserve">   </w:t>
      </w:r>
      <w:r w:rsidRPr="005A2153">
        <w:rPr>
          <w:rFonts w:ascii="Serif" w:hAnsi="Serif"/>
        </w:rPr>
        <w:tab/>
        <w:t xml:space="preserve"> </w:t>
      </w:r>
      <w:r w:rsidRPr="00D40BC0">
        <w:rPr>
          <w:rFonts w:ascii="Serif" w:hAnsi="Serif"/>
          <w:lang w:val="en-US"/>
        </w:rPr>
        <w:t>for (</w:t>
      </w:r>
      <w:proofErr w:type="spellStart"/>
      <w:r w:rsidRPr="00D40BC0">
        <w:rPr>
          <w:rFonts w:ascii="Serif" w:hAnsi="Serif"/>
          <w:lang w:val="en-US"/>
        </w:rPr>
        <w:t>i</w:t>
      </w:r>
      <w:proofErr w:type="spellEnd"/>
      <w:r w:rsidRPr="00D40BC0">
        <w:rPr>
          <w:rFonts w:ascii="Serif" w:hAnsi="Serif"/>
          <w:lang w:val="en-US"/>
        </w:rPr>
        <w:t xml:space="preserve"> = 0; </w:t>
      </w:r>
      <w:proofErr w:type="spellStart"/>
      <w:r w:rsidRPr="00D40BC0">
        <w:rPr>
          <w:rFonts w:ascii="Serif" w:hAnsi="Serif"/>
          <w:lang w:val="en-US"/>
        </w:rPr>
        <w:t>i</w:t>
      </w:r>
      <w:proofErr w:type="spellEnd"/>
      <w:r w:rsidRPr="00D40BC0">
        <w:rPr>
          <w:rFonts w:ascii="Serif" w:hAnsi="Serif"/>
          <w:lang w:val="en-US"/>
        </w:rPr>
        <w:t xml:space="preserve"> &lt; m; </w:t>
      </w:r>
      <w:proofErr w:type="spellStart"/>
      <w:r w:rsidRPr="00D40BC0">
        <w:rPr>
          <w:rFonts w:ascii="Serif" w:hAnsi="Serif"/>
          <w:lang w:val="en-US"/>
        </w:rPr>
        <w:t>i</w:t>
      </w:r>
      <w:proofErr w:type="spellEnd"/>
      <w:r w:rsidRPr="00D40BC0">
        <w:rPr>
          <w:rFonts w:ascii="Serif" w:hAnsi="Serif"/>
          <w:lang w:val="en-US"/>
        </w:rPr>
        <w:t>++)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</w:t>
      </w:r>
      <w:r w:rsidRPr="00D40BC0">
        <w:rPr>
          <w:rFonts w:ascii="Serif" w:hAnsi="Serif"/>
          <w:lang w:val="en-US"/>
        </w:rPr>
        <w:tab/>
        <w:t>{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   </w:t>
      </w:r>
      <w:r w:rsidRPr="00D40BC0">
        <w:rPr>
          <w:rFonts w:ascii="Serif" w:hAnsi="Serif"/>
          <w:lang w:val="en-US"/>
        </w:rPr>
        <w:tab/>
        <w:t xml:space="preserve"> for (j=0; j&lt;n; j++)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       </w:t>
      </w:r>
      <w:r w:rsidRPr="00D40BC0">
        <w:rPr>
          <w:rFonts w:ascii="Serif" w:hAnsi="Serif"/>
          <w:lang w:val="en-US"/>
        </w:rPr>
        <w:tab/>
        <w:t xml:space="preserve"> f&lt;&lt;K[</w:t>
      </w:r>
      <w:proofErr w:type="spellStart"/>
      <w:r w:rsidRPr="00D40BC0">
        <w:rPr>
          <w:rFonts w:ascii="Serif" w:hAnsi="Serif"/>
          <w:lang w:val="en-US"/>
        </w:rPr>
        <w:t>i</w:t>
      </w:r>
      <w:proofErr w:type="spellEnd"/>
      <w:r w:rsidRPr="00D40BC0">
        <w:rPr>
          <w:rFonts w:ascii="Serif" w:hAnsi="Serif"/>
          <w:lang w:val="en-US"/>
        </w:rPr>
        <w:t xml:space="preserve">][j]&lt;&lt;' ';          </w:t>
      </w:r>
      <w:r w:rsidRPr="00D40BC0">
        <w:rPr>
          <w:rFonts w:ascii="Serif" w:hAnsi="Serif"/>
          <w:lang w:val="en-US"/>
        </w:rPr>
        <w:tab/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   </w:t>
      </w:r>
      <w:r w:rsidRPr="00D40BC0">
        <w:rPr>
          <w:rFonts w:ascii="Serif" w:hAnsi="Serif"/>
          <w:lang w:val="en-US"/>
        </w:rPr>
        <w:tab/>
        <w:t xml:space="preserve"> </w:t>
      </w:r>
      <w:r w:rsidRPr="00D40BC0">
        <w:rPr>
          <w:rFonts w:ascii="Serif" w:hAnsi="Serif"/>
          <w:lang w:val="en-US"/>
        </w:rPr>
        <w:tab/>
        <w:t xml:space="preserve"> f&lt;&lt;'\n'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</w:t>
      </w:r>
      <w:r w:rsidRPr="00D40BC0">
        <w:rPr>
          <w:rFonts w:ascii="Serif" w:hAnsi="Serif"/>
          <w:lang w:val="en-US"/>
        </w:rPr>
        <w:tab/>
        <w:t>}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</w:t>
      </w:r>
      <w:proofErr w:type="spellStart"/>
      <w:r w:rsidRPr="00D40BC0">
        <w:rPr>
          <w:rFonts w:ascii="Serif" w:hAnsi="Serif"/>
          <w:lang w:val="en-US"/>
        </w:rPr>
        <w:t>f.close</w:t>
      </w:r>
      <w:proofErr w:type="spellEnd"/>
      <w:r w:rsidRPr="00D40BC0">
        <w:rPr>
          <w:rFonts w:ascii="Serif" w:hAnsi="Serif"/>
          <w:lang w:val="en-US"/>
        </w:rPr>
        <w:t>()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</w:t>
      </w:r>
      <w:proofErr w:type="spellStart"/>
      <w:r w:rsidRPr="00D40BC0">
        <w:rPr>
          <w:rFonts w:ascii="Serif" w:hAnsi="Serif"/>
          <w:lang w:val="en-US"/>
        </w:rPr>
        <w:t>fstream</w:t>
      </w:r>
      <w:proofErr w:type="spellEnd"/>
      <w:r w:rsidRPr="00D40BC0">
        <w:rPr>
          <w:rFonts w:ascii="Serif" w:hAnsi="Serif"/>
          <w:lang w:val="en-US"/>
        </w:rPr>
        <w:t xml:space="preserve"> F;  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ab/>
      </w:r>
      <w:proofErr w:type="spellStart"/>
      <w:r w:rsidRPr="00D40BC0">
        <w:rPr>
          <w:rFonts w:ascii="Serif" w:hAnsi="Serif"/>
          <w:lang w:val="en-US"/>
        </w:rPr>
        <w:t>cout</w:t>
      </w:r>
      <w:proofErr w:type="spellEnd"/>
      <w:r w:rsidRPr="00D40BC0">
        <w:rPr>
          <w:rFonts w:ascii="Serif" w:hAnsi="Serif"/>
          <w:lang w:val="en-US"/>
        </w:rPr>
        <w:t>&lt;&lt;"----------------------------- \n"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</w:t>
      </w:r>
      <w:proofErr w:type="spellStart"/>
      <w:r w:rsidRPr="00D40BC0">
        <w:rPr>
          <w:rFonts w:ascii="Serif" w:hAnsi="Serif"/>
          <w:lang w:val="en-US"/>
        </w:rPr>
        <w:t>cout</w:t>
      </w:r>
      <w:proofErr w:type="spellEnd"/>
      <w:r w:rsidRPr="00D40BC0">
        <w:rPr>
          <w:rFonts w:ascii="Serif" w:hAnsi="Serif"/>
          <w:lang w:val="en-US"/>
        </w:rPr>
        <w:t>&lt;&lt;"</w:t>
      </w:r>
      <w:r w:rsidR="005A2153">
        <w:rPr>
          <w:rFonts w:asciiTheme="minorHAnsi" w:hAnsiTheme="minorHAnsi"/>
        </w:rPr>
        <w:t>Содержимое</w:t>
      </w:r>
      <w:r w:rsidR="005A2153" w:rsidRPr="00AE6A19">
        <w:rPr>
          <w:rFonts w:asciiTheme="minorHAnsi" w:hAnsiTheme="minorHAnsi"/>
          <w:lang w:val="en-US"/>
        </w:rPr>
        <w:t xml:space="preserve"> </w:t>
      </w:r>
      <w:r w:rsidR="005A2153">
        <w:rPr>
          <w:rFonts w:asciiTheme="minorHAnsi" w:hAnsiTheme="minorHAnsi"/>
        </w:rPr>
        <w:t>файла</w:t>
      </w:r>
      <w:r w:rsidRPr="00D40BC0">
        <w:rPr>
          <w:rFonts w:ascii="Serif" w:hAnsi="Serif"/>
          <w:lang w:val="en-US"/>
        </w:rPr>
        <w:t>: \n"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</w:t>
      </w:r>
      <w:proofErr w:type="spellStart"/>
      <w:r w:rsidRPr="00D40BC0">
        <w:rPr>
          <w:rFonts w:ascii="Serif" w:hAnsi="Serif"/>
          <w:lang w:val="en-US"/>
        </w:rPr>
        <w:t>F.open</w:t>
      </w:r>
      <w:proofErr w:type="spellEnd"/>
      <w:r w:rsidRPr="00D40BC0">
        <w:rPr>
          <w:rFonts w:ascii="Serif" w:hAnsi="Serif"/>
          <w:lang w:val="en-US"/>
        </w:rPr>
        <w:t xml:space="preserve"> ("C:\\Users\\ABBAT\\Desktop\\666\\test.txt", </w:t>
      </w:r>
      <w:proofErr w:type="spellStart"/>
      <w:r w:rsidRPr="00D40BC0">
        <w:rPr>
          <w:rFonts w:ascii="Serif" w:hAnsi="Serif"/>
          <w:lang w:val="en-US"/>
        </w:rPr>
        <w:t>ios</w:t>
      </w:r>
      <w:proofErr w:type="spellEnd"/>
      <w:r w:rsidRPr="00D40BC0">
        <w:rPr>
          <w:rFonts w:ascii="Serif" w:hAnsi="Serif"/>
          <w:lang w:val="en-US"/>
        </w:rPr>
        <w:t>::in);</w:t>
      </w:r>
      <w:r w:rsidRPr="00D40BC0">
        <w:rPr>
          <w:rFonts w:ascii="Serif" w:hAnsi="Serif"/>
          <w:lang w:val="en-US"/>
        </w:rPr>
        <w:tab/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while (!F.eof())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{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 xml:space="preserve">    F&gt;&gt;a;</w:t>
      </w: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ab/>
        <w:t>y++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  <w:t>if (y==n)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  <w:t>{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</w:r>
      <w:proofErr w:type="spellStart"/>
      <w:r w:rsidRPr="00D40BC0">
        <w:rPr>
          <w:rFonts w:ascii="Serif" w:hAnsi="Serif"/>
          <w:lang w:val="en-US"/>
        </w:rPr>
        <w:t>cout</w:t>
      </w:r>
      <w:proofErr w:type="spellEnd"/>
      <w:r w:rsidRPr="00D40BC0">
        <w:rPr>
          <w:rFonts w:ascii="Serif" w:hAnsi="Serif"/>
          <w:lang w:val="en-US"/>
        </w:rPr>
        <w:t>&lt;&lt;a&lt;&lt;"\n"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  <w:t>y=0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  <w:t>}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  <w:t>else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</w:r>
      <w:proofErr w:type="spellStart"/>
      <w:r w:rsidRPr="00D40BC0">
        <w:rPr>
          <w:rFonts w:ascii="Serif" w:hAnsi="Serif"/>
          <w:lang w:val="en-US"/>
        </w:rPr>
        <w:t>cout</w:t>
      </w:r>
      <w:proofErr w:type="spellEnd"/>
      <w:r w:rsidRPr="00D40BC0">
        <w:rPr>
          <w:rFonts w:ascii="Serif" w:hAnsi="Serif"/>
          <w:lang w:val="en-US"/>
        </w:rPr>
        <w:t>&lt;&lt;a&lt;&lt;" ";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</w:r>
      <w:r w:rsidRPr="00D40BC0">
        <w:rPr>
          <w:rFonts w:ascii="Serif" w:hAnsi="Serif"/>
          <w:lang w:val="en-US"/>
        </w:rPr>
        <w:tab/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ab/>
        <w:t>}</w:t>
      </w:r>
    </w:p>
    <w:p w:rsidR="00D40BC0" w:rsidRPr="00D40BC0" w:rsidRDefault="00D40BC0" w:rsidP="00D40BC0">
      <w:pPr>
        <w:spacing w:after="0"/>
        <w:rPr>
          <w:rFonts w:ascii="Serif" w:hAnsi="Serif" w:hint="eastAsia"/>
          <w:lang w:val="en-US"/>
        </w:rPr>
      </w:pPr>
      <w:r w:rsidRPr="00D40BC0">
        <w:rPr>
          <w:rFonts w:ascii="Serif" w:hAnsi="Serif"/>
          <w:lang w:val="en-US"/>
        </w:rPr>
        <w:tab/>
      </w:r>
      <w:proofErr w:type="spellStart"/>
      <w:r w:rsidRPr="00D40BC0">
        <w:rPr>
          <w:rFonts w:ascii="Serif" w:hAnsi="Serif"/>
          <w:lang w:val="en-US"/>
        </w:rPr>
        <w:t>F.close</w:t>
      </w:r>
      <w:proofErr w:type="spellEnd"/>
      <w:r w:rsidRPr="00D40BC0">
        <w:rPr>
          <w:rFonts w:ascii="Serif" w:hAnsi="Serif"/>
          <w:lang w:val="en-US"/>
        </w:rPr>
        <w:t>();</w:t>
      </w:r>
    </w:p>
    <w:p w:rsidR="00D40BC0" w:rsidRPr="00AE6A19" w:rsidRDefault="00D40BC0" w:rsidP="00D40BC0">
      <w:pPr>
        <w:spacing w:after="0"/>
        <w:rPr>
          <w:rFonts w:ascii="Serif" w:hAnsi="Serif" w:hint="eastAsia"/>
        </w:rPr>
      </w:pPr>
      <w:r w:rsidRPr="00D40BC0">
        <w:rPr>
          <w:rFonts w:ascii="Serif" w:hAnsi="Serif"/>
          <w:lang w:val="en-US"/>
        </w:rPr>
        <w:t xml:space="preserve">    system</w:t>
      </w:r>
      <w:r w:rsidRPr="00AE6A19">
        <w:rPr>
          <w:rFonts w:ascii="Serif" w:hAnsi="Serif"/>
        </w:rPr>
        <w:t>("</w:t>
      </w:r>
      <w:r w:rsidRPr="00D40BC0">
        <w:rPr>
          <w:rFonts w:ascii="Serif" w:hAnsi="Serif"/>
          <w:lang w:val="en-US"/>
        </w:rPr>
        <w:t>pause</w:t>
      </w:r>
      <w:r w:rsidRPr="00AE6A19">
        <w:rPr>
          <w:rFonts w:ascii="Serif" w:hAnsi="Serif"/>
        </w:rPr>
        <w:t>");</w:t>
      </w:r>
    </w:p>
    <w:p w:rsidR="00D40BC0" w:rsidRPr="00AE6A19" w:rsidRDefault="00D40BC0" w:rsidP="00D40BC0">
      <w:pPr>
        <w:spacing w:after="0"/>
        <w:rPr>
          <w:rFonts w:ascii="Serif" w:hAnsi="Serif" w:hint="eastAsia"/>
        </w:rPr>
      </w:pPr>
      <w:r w:rsidRPr="00AE6A19">
        <w:rPr>
          <w:rFonts w:ascii="Serif" w:hAnsi="Serif"/>
        </w:rPr>
        <w:t xml:space="preserve">    </w:t>
      </w:r>
      <w:r w:rsidRPr="00D40BC0">
        <w:rPr>
          <w:rFonts w:ascii="Serif" w:hAnsi="Serif"/>
          <w:lang w:val="en-US"/>
        </w:rPr>
        <w:t>return</w:t>
      </w:r>
      <w:r w:rsidRPr="00AE6A19">
        <w:rPr>
          <w:rFonts w:ascii="Serif" w:hAnsi="Serif"/>
        </w:rPr>
        <w:t xml:space="preserve"> 0;</w:t>
      </w:r>
    </w:p>
    <w:p w:rsidR="00D40BC0" w:rsidRPr="00AE6A19" w:rsidRDefault="00D40BC0" w:rsidP="00D40BC0">
      <w:pPr>
        <w:spacing w:after="0"/>
        <w:rPr>
          <w:rFonts w:ascii="Serif" w:hAnsi="Serif" w:hint="eastAsia"/>
        </w:rPr>
      </w:pPr>
      <w:r w:rsidRPr="00AE6A19">
        <w:rPr>
          <w:rFonts w:ascii="Serif" w:hAnsi="Serif"/>
        </w:rPr>
        <w:t>}</w:t>
      </w:r>
    </w:p>
    <w:p w:rsidR="00DF7F6E" w:rsidRPr="00D40BC0" w:rsidRDefault="00DF7F6E" w:rsidP="00D40BC0">
      <w:pPr>
        <w:shd w:val="clear" w:color="auto" w:fill="FFFFFF"/>
        <w:spacing w:after="0" w:line="263" w:lineRule="atLeast"/>
        <w:rPr>
          <w:rFonts w:ascii="Serif" w:hAnsi="Serif" w:hint="eastAsia"/>
        </w:rPr>
      </w:pPr>
    </w:p>
    <w:p w:rsidR="00DF7F6E" w:rsidRPr="00D40BC0" w:rsidRDefault="00DF7F6E" w:rsidP="00D40BC0">
      <w:pPr>
        <w:shd w:val="clear" w:color="auto" w:fill="FFFFFF"/>
        <w:spacing w:after="0" w:line="263" w:lineRule="atLeast"/>
        <w:rPr>
          <w:rFonts w:ascii="Serif" w:hAnsi="Serif" w:hint="eastAsia"/>
        </w:rPr>
      </w:pPr>
    </w:p>
    <w:p w:rsidR="00DF7F6E" w:rsidRDefault="00DF7F6E" w:rsidP="00D40BC0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DF7F6E" w:rsidRDefault="00DF7F6E" w:rsidP="00D6088C">
      <w:pPr>
        <w:shd w:val="clear" w:color="auto" w:fill="FFFFFF"/>
        <w:spacing w:after="0" w:line="263" w:lineRule="atLeast"/>
        <w:rPr>
          <w:rFonts w:asciiTheme="minorHAnsi" w:hAnsiTheme="minorHAnsi"/>
          <w:sz w:val="24"/>
          <w:szCs w:val="24"/>
        </w:rPr>
      </w:pPr>
    </w:p>
    <w:p w:rsidR="00E15DCA" w:rsidRDefault="00E15DCA" w:rsidP="006426D3">
      <w:pPr>
        <w:spacing w:after="0"/>
        <w:rPr>
          <w:rFonts w:asciiTheme="minorHAnsi" w:hAnsiTheme="minorHAnsi"/>
          <w:sz w:val="24"/>
          <w:szCs w:val="24"/>
        </w:rPr>
      </w:pPr>
    </w:p>
    <w:p w:rsidR="00D75902" w:rsidRPr="00567DDF" w:rsidRDefault="00D75902" w:rsidP="006426D3">
      <w:pPr>
        <w:spacing w:after="0"/>
        <w:rPr>
          <w:rFonts w:asciiTheme="minorHAnsi" w:hAnsiTheme="minorHAnsi" w:cs="Consolas"/>
          <w:color w:val="000000"/>
          <w:lang w:eastAsia="ru-RU"/>
        </w:rPr>
      </w:pPr>
      <w:r w:rsidRPr="00262D4C">
        <w:rPr>
          <w:rFonts w:ascii="Serif" w:hAnsi="Serif"/>
          <w:b/>
          <w:sz w:val="24"/>
          <w:szCs w:val="24"/>
        </w:rPr>
        <w:lastRenderedPageBreak/>
        <w:t>Тестов</w:t>
      </w:r>
      <w:r>
        <w:rPr>
          <w:rFonts w:ascii="Serif" w:hAnsi="Serif"/>
          <w:b/>
          <w:sz w:val="24"/>
          <w:szCs w:val="24"/>
        </w:rPr>
        <w:t xml:space="preserve">ые наборы данных для программы </w:t>
      </w:r>
      <w:r w:rsidRPr="00C645F8">
        <w:rPr>
          <w:rFonts w:asciiTheme="minorHAnsi" w:hAnsiTheme="minorHAnsi"/>
          <w:b/>
          <w:sz w:val="24"/>
          <w:szCs w:val="24"/>
        </w:rPr>
        <w:t>1</w:t>
      </w:r>
      <w:r w:rsidRPr="00262D4C">
        <w:rPr>
          <w:rFonts w:ascii="Serif" w:hAnsi="Serif"/>
          <w:b/>
          <w:sz w:val="24"/>
          <w:szCs w:val="24"/>
        </w:rPr>
        <w:t>:</w:t>
      </w:r>
      <w:r w:rsidRPr="00262D4C">
        <w:rPr>
          <w:rFonts w:ascii="Serif" w:hAnsi="Serif"/>
          <w:sz w:val="28"/>
          <w:szCs w:val="28"/>
        </w:rPr>
        <w:t xml:space="preserve"> </w:t>
      </w:r>
    </w:p>
    <w:p w:rsidR="00D75902" w:rsidRPr="00D75902" w:rsidRDefault="00D75902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785"/>
        <w:gridCol w:w="4786"/>
      </w:tblGrid>
      <w:tr w:rsidR="00CD0851" w:rsidRPr="00262D4C" w:rsidTr="00BE5E59">
        <w:tc>
          <w:tcPr>
            <w:tcW w:w="4785" w:type="dxa"/>
          </w:tcPr>
          <w:p w:rsidR="00CD0851" w:rsidRPr="00262D4C" w:rsidRDefault="00CD0851" w:rsidP="00BE5E59">
            <w:pPr>
              <w:spacing w:before="40" w:after="120" w:line="240" w:lineRule="auto"/>
              <w:ind w:right="-425"/>
              <w:jc w:val="center"/>
              <w:rPr>
                <w:rFonts w:ascii="Serif" w:hAnsi="Serif" w:hint="eastAsia"/>
                <w:sz w:val="28"/>
                <w:szCs w:val="28"/>
              </w:rPr>
            </w:pPr>
            <w:r w:rsidRPr="00262D4C">
              <w:rPr>
                <w:rFonts w:ascii="Serif" w:hAnsi="Serif"/>
                <w:sz w:val="28"/>
                <w:szCs w:val="28"/>
              </w:rPr>
              <w:t>Входные данные</w:t>
            </w:r>
          </w:p>
        </w:tc>
        <w:tc>
          <w:tcPr>
            <w:tcW w:w="4786" w:type="dxa"/>
          </w:tcPr>
          <w:p w:rsidR="00CD0851" w:rsidRPr="00F04323" w:rsidRDefault="00F04323" w:rsidP="00BE5E59">
            <w:pPr>
              <w:spacing w:before="40" w:after="120" w:line="240" w:lineRule="auto"/>
              <w:ind w:right="-425"/>
              <w:jc w:val="center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Выходные данные</w:t>
            </w:r>
          </w:p>
        </w:tc>
      </w:tr>
      <w:tr w:rsidR="00CD0851" w:rsidRPr="00262D4C" w:rsidTr="00BE5E59">
        <w:tc>
          <w:tcPr>
            <w:tcW w:w="4785" w:type="dxa"/>
          </w:tcPr>
          <w:p w:rsidR="00CD0851" w:rsidRPr="00015999" w:rsidRDefault="00CD0851" w:rsidP="00BE5E59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 xml:space="preserve">Размерность </w:t>
            </w:r>
            <w:r>
              <w:rPr>
                <w:rFonts w:asciiTheme="minorHAnsi" w:hAnsiTheme="minorHAnsi"/>
                <w:sz w:val="28"/>
                <w:szCs w:val="28"/>
              </w:rPr>
              <w:t>матрицы: 3 5</w:t>
            </w:r>
          </w:p>
          <w:p w:rsidR="00CD0851" w:rsidRPr="00984F8B" w:rsidRDefault="00CD0851" w:rsidP="00BE5E59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786" w:type="dxa"/>
          </w:tcPr>
          <w:p w:rsidR="00C50D58" w:rsidRPr="00C50D58" w:rsidRDefault="00C50D58" w:rsidP="00C50D5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C50D58">
              <w:rPr>
                <w:rFonts w:ascii="Serif" w:hAnsi="Serif"/>
                <w:sz w:val="28"/>
                <w:szCs w:val="28"/>
              </w:rPr>
              <w:t xml:space="preserve">0 1 0 2 0 </w:t>
            </w:r>
          </w:p>
          <w:p w:rsidR="00C50D58" w:rsidRPr="00C50D58" w:rsidRDefault="00C50D58" w:rsidP="00C50D5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C50D58">
              <w:rPr>
                <w:rFonts w:ascii="Serif" w:hAnsi="Serif"/>
                <w:sz w:val="28"/>
                <w:szCs w:val="28"/>
              </w:rPr>
              <w:t xml:space="preserve">3 0 4 0 5 </w:t>
            </w:r>
          </w:p>
          <w:p w:rsidR="00CD0851" w:rsidRPr="00984F8B" w:rsidRDefault="00C50D58" w:rsidP="00C50D5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C50D58">
              <w:rPr>
                <w:rFonts w:ascii="Serif" w:hAnsi="Serif"/>
                <w:sz w:val="28"/>
                <w:szCs w:val="28"/>
              </w:rPr>
              <w:t>0 6 0 7 0</w:t>
            </w:r>
          </w:p>
        </w:tc>
      </w:tr>
      <w:tr w:rsidR="00CD0851" w:rsidRPr="00262D4C" w:rsidTr="00BE5E59">
        <w:tc>
          <w:tcPr>
            <w:tcW w:w="4785" w:type="dxa"/>
            <w:tcBorders>
              <w:bottom w:val="single" w:sz="4" w:space="0" w:color="000000"/>
            </w:tcBorders>
          </w:tcPr>
          <w:p w:rsidR="00CD0851" w:rsidRPr="00015999" w:rsidRDefault="00CD0851" w:rsidP="00BE5E59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 xml:space="preserve">Размерность </w:t>
            </w:r>
            <w:r>
              <w:rPr>
                <w:rFonts w:asciiTheme="minorHAnsi" w:hAnsiTheme="minorHAnsi"/>
                <w:sz w:val="28"/>
                <w:szCs w:val="28"/>
              </w:rPr>
              <w:t>матрицы: 4 3</w:t>
            </w:r>
          </w:p>
          <w:p w:rsidR="00CD0851" w:rsidRPr="00D67117" w:rsidRDefault="00CD0851" w:rsidP="00BE5E59">
            <w:pPr>
              <w:pStyle w:val="a5"/>
              <w:shd w:val="clear" w:color="auto" w:fill="FFFFFF"/>
              <w:spacing w:before="0" w:beforeAutospacing="0" w:after="150" w:afterAutospacing="0" w:line="315" w:lineRule="atLeast"/>
              <w:rPr>
                <w:rFonts w:asciiTheme="minorHAnsi" w:hAnsiTheme="minorHAnsi" w:cs="Arial"/>
                <w:color w:val="333333"/>
                <w:sz w:val="28"/>
                <w:szCs w:val="28"/>
              </w:rPr>
            </w:pPr>
          </w:p>
        </w:tc>
        <w:tc>
          <w:tcPr>
            <w:tcW w:w="4786" w:type="dxa"/>
          </w:tcPr>
          <w:p w:rsidR="00272A88" w:rsidRPr="00272A88" w:rsidRDefault="00272A88" w:rsidP="00272A8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272A88">
              <w:rPr>
                <w:rFonts w:ascii="Serif" w:hAnsi="Serif"/>
                <w:sz w:val="28"/>
                <w:szCs w:val="28"/>
              </w:rPr>
              <w:t xml:space="preserve">0 1 0 </w:t>
            </w:r>
          </w:p>
          <w:p w:rsidR="00272A88" w:rsidRPr="00272A88" w:rsidRDefault="00272A88" w:rsidP="00272A8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272A88">
              <w:rPr>
                <w:rFonts w:ascii="Serif" w:hAnsi="Serif"/>
                <w:sz w:val="28"/>
                <w:szCs w:val="28"/>
              </w:rPr>
              <w:t xml:space="preserve">2 0 3 </w:t>
            </w:r>
          </w:p>
          <w:p w:rsidR="00272A88" w:rsidRPr="00272A88" w:rsidRDefault="00272A88" w:rsidP="00272A8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272A88">
              <w:rPr>
                <w:rFonts w:ascii="Serif" w:hAnsi="Serif"/>
                <w:sz w:val="28"/>
                <w:szCs w:val="28"/>
              </w:rPr>
              <w:t xml:space="preserve">0 4 0 </w:t>
            </w:r>
          </w:p>
          <w:p w:rsidR="00CD0851" w:rsidRPr="00494AFB" w:rsidRDefault="00272A88" w:rsidP="00272A8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272A88">
              <w:rPr>
                <w:rFonts w:ascii="Serif" w:hAnsi="Serif"/>
                <w:sz w:val="28"/>
                <w:szCs w:val="28"/>
              </w:rPr>
              <w:t>5 0 6</w:t>
            </w:r>
          </w:p>
        </w:tc>
      </w:tr>
      <w:tr w:rsidR="00CD0851" w:rsidRPr="00262D4C" w:rsidTr="00BE5E59">
        <w:trPr>
          <w:trHeight w:val="211"/>
        </w:trPr>
        <w:tc>
          <w:tcPr>
            <w:tcW w:w="4785" w:type="dxa"/>
            <w:tcBorders>
              <w:bottom w:val="single" w:sz="4" w:space="0" w:color="auto"/>
            </w:tcBorders>
          </w:tcPr>
          <w:p w:rsidR="00CD0851" w:rsidRPr="00015999" w:rsidRDefault="00CD0851" w:rsidP="00BE5E59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 xml:space="preserve">Размерность </w:t>
            </w:r>
            <w:r>
              <w:rPr>
                <w:rFonts w:asciiTheme="minorHAnsi" w:hAnsiTheme="minorHAnsi"/>
                <w:sz w:val="28"/>
                <w:szCs w:val="28"/>
              </w:rPr>
              <w:t>матрицы: 2 4</w:t>
            </w:r>
          </w:p>
          <w:p w:rsidR="00CD0851" w:rsidRPr="00D67117" w:rsidRDefault="00CD0851" w:rsidP="00BE5E59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786" w:type="dxa"/>
          </w:tcPr>
          <w:p w:rsidR="00272A88" w:rsidRPr="00272A88" w:rsidRDefault="00272A88" w:rsidP="00272A8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272A88">
              <w:rPr>
                <w:rFonts w:ascii="Serif" w:hAnsi="Serif"/>
                <w:sz w:val="28"/>
                <w:szCs w:val="28"/>
              </w:rPr>
              <w:t xml:space="preserve">0 1 0 2 </w:t>
            </w:r>
          </w:p>
          <w:p w:rsidR="00CD0851" w:rsidRPr="00262D4C" w:rsidRDefault="00272A88" w:rsidP="00272A88">
            <w:pPr>
              <w:spacing w:before="40" w:after="120" w:line="240" w:lineRule="auto"/>
              <w:ind w:right="-425"/>
              <w:rPr>
                <w:rFonts w:ascii="Serif" w:hAnsi="Serif" w:hint="eastAsia"/>
                <w:sz w:val="28"/>
                <w:szCs w:val="28"/>
              </w:rPr>
            </w:pPr>
            <w:r w:rsidRPr="00272A88">
              <w:rPr>
                <w:rFonts w:ascii="Serif" w:hAnsi="Serif"/>
                <w:sz w:val="28"/>
                <w:szCs w:val="28"/>
              </w:rPr>
              <w:t>3 0 4 0</w:t>
            </w:r>
          </w:p>
        </w:tc>
      </w:tr>
      <w:tr w:rsidR="00CD0851" w:rsidRPr="00262D4C" w:rsidTr="00BE5E59">
        <w:trPr>
          <w:trHeight w:val="211"/>
        </w:trPr>
        <w:tc>
          <w:tcPr>
            <w:tcW w:w="4785" w:type="dxa"/>
            <w:tcBorders>
              <w:top w:val="single" w:sz="4" w:space="0" w:color="auto"/>
            </w:tcBorders>
          </w:tcPr>
          <w:p w:rsidR="00CD0851" w:rsidRPr="00015999" w:rsidRDefault="00CD0851" w:rsidP="00BE5E59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166252">
              <w:rPr>
                <w:rFonts w:ascii="Serif" w:hAnsi="Serif"/>
                <w:sz w:val="28"/>
                <w:szCs w:val="28"/>
              </w:rPr>
              <w:t xml:space="preserve">Размерность </w:t>
            </w:r>
            <w:r>
              <w:rPr>
                <w:rFonts w:asciiTheme="minorHAnsi" w:hAnsiTheme="minorHAnsi"/>
                <w:sz w:val="28"/>
                <w:szCs w:val="28"/>
              </w:rPr>
              <w:t>матрицы: 2 5</w:t>
            </w:r>
          </w:p>
          <w:p w:rsidR="00CD0851" w:rsidRPr="00D67117" w:rsidRDefault="00CD0851" w:rsidP="00BE5E59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786" w:type="dxa"/>
          </w:tcPr>
          <w:p w:rsidR="00272A88" w:rsidRPr="00272A88" w:rsidRDefault="00272A88" w:rsidP="00272A8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272A88">
              <w:rPr>
                <w:rFonts w:asciiTheme="minorHAnsi" w:hAnsiTheme="minorHAnsi"/>
                <w:sz w:val="28"/>
                <w:szCs w:val="28"/>
              </w:rPr>
              <w:t xml:space="preserve">0 1 0 2 0 </w:t>
            </w:r>
          </w:p>
          <w:p w:rsidR="00CD0851" w:rsidRPr="005A29BF" w:rsidRDefault="00272A88" w:rsidP="00272A88">
            <w:pPr>
              <w:spacing w:before="40" w:after="120" w:line="240" w:lineRule="auto"/>
              <w:ind w:right="-425"/>
              <w:rPr>
                <w:rFonts w:asciiTheme="minorHAnsi" w:hAnsiTheme="minorHAnsi"/>
                <w:sz w:val="28"/>
                <w:szCs w:val="28"/>
              </w:rPr>
            </w:pPr>
            <w:r w:rsidRPr="00272A88">
              <w:rPr>
                <w:rFonts w:asciiTheme="minorHAnsi" w:hAnsiTheme="minorHAnsi"/>
                <w:sz w:val="28"/>
                <w:szCs w:val="28"/>
              </w:rPr>
              <w:t>3 0 4 0 5</w:t>
            </w:r>
          </w:p>
        </w:tc>
      </w:tr>
    </w:tbl>
    <w:p w:rsidR="00D75902" w:rsidRPr="00C645F8" w:rsidRDefault="00D75902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AD6E9A" w:rsidRDefault="00AD6E9A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167ED4" w:rsidRDefault="00167ED4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73D6D" w:rsidRDefault="00773D6D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206B6" w:rsidRDefault="007206B6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206B6" w:rsidRDefault="007206B6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206B6" w:rsidRDefault="007206B6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7206B6" w:rsidRDefault="007206B6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</w:rPr>
      </w:pPr>
    </w:p>
    <w:p w:rsidR="00C27D9A" w:rsidRDefault="00C27D9A" w:rsidP="003445EC">
      <w:pPr>
        <w:rPr>
          <w:rFonts w:asciiTheme="minorHAnsi" w:hAnsiTheme="minorHAnsi" w:cs="Helvetica"/>
          <w:b/>
          <w:bCs/>
          <w:color w:val="333333"/>
          <w:sz w:val="24"/>
          <w:szCs w:val="24"/>
          <w:lang w:val="en-US"/>
        </w:rPr>
      </w:pPr>
    </w:p>
    <w:sectPr w:rsidR="00C27D9A" w:rsidSect="00C42F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Serif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erif">
    <w:altName w:val="Times New Roman"/>
    <w:panose1 w:val="02020603050405020304"/>
    <w:charset w:val="00"/>
    <w:family w:val="auto"/>
    <w:notTrueType/>
    <w:pitch w:val="default"/>
    <w:sig w:usb0="00000003" w:usb1="00000000" w:usb2="00000000" w:usb3="00000000" w:csb0="00000001" w:csb1="00000000"/>
  </w:font>
  <w:font w:name="Ыукша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A6899"/>
    <w:multiLevelType w:val="multilevel"/>
    <w:tmpl w:val="01CA1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>
    <w:nsid w:val="15FA3CE3"/>
    <w:multiLevelType w:val="multilevel"/>
    <w:tmpl w:val="20945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>
    <w:nsid w:val="2CB66EAF"/>
    <w:multiLevelType w:val="multilevel"/>
    <w:tmpl w:val="F536D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>
    <w:nsid w:val="317D33BD"/>
    <w:multiLevelType w:val="multilevel"/>
    <w:tmpl w:val="43FC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47A3066A"/>
    <w:multiLevelType w:val="multilevel"/>
    <w:tmpl w:val="9C62D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57DA7DF0"/>
    <w:multiLevelType w:val="multilevel"/>
    <w:tmpl w:val="5FFA6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612062CE"/>
    <w:multiLevelType w:val="multilevel"/>
    <w:tmpl w:val="8526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>
    <w:nsid w:val="6AEA521A"/>
    <w:multiLevelType w:val="multilevel"/>
    <w:tmpl w:val="EA928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6C3E5B3B"/>
    <w:multiLevelType w:val="multilevel"/>
    <w:tmpl w:val="846A63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08"/>
  <w:characterSpacingControl w:val="doNotCompress"/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374EE"/>
    <w:rsid w:val="00001A9F"/>
    <w:rsid w:val="000025C5"/>
    <w:rsid w:val="0001257A"/>
    <w:rsid w:val="00012F4A"/>
    <w:rsid w:val="00015999"/>
    <w:rsid w:val="00031807"/>
    <w:rsid w:val="00034C74"/>
    <w:rsid w:val="000626B1"/>
    <w:rsid w:val="00063943"/>
    <w:rsid w:val="00097257"/>
    <w:rsid w:val="000A7A7C"/>
    <w:rsid w:val="000B7E61"/>
    <w:rsid w:val="000C3A75"/>
    <w:rsid w:val="000C6A06"/>
    <w:rsid w:val="000D1242"/>
    <w:rsid w:val="000D16F0"/>
    <w:rsid w:val="000D4D58"/>
    <w:rsid w:val="000F0037"/>
    <w:rsid w:val="000F2E63"/>
    <w:rsid w:val="000F2FCC"/>
    <w:rsid w:val="000F5203"/>
    <w:rsid w:val="0010040C"/>
    <w:rsid w:val="00103A9F"/>
    <w:rsid w:val="001045C9"/>
    <w:rsid w:val="00105815"/>
    <w:rsid w:val="00105DE6"/>
    <w:rsid w:val="00106260"/>
    <w:rsid w:val="00107CF8"/>
    <w:rsid w:val="00116C79"/>
    <w:rsid w:val="00130FB0"/>
    <w:rsid w:val="00131FAD"/>
    <w:rsid w:val="00137964"/>
    <w:rsid w:val="001428A0"/>
    <w:rsid w:val="00145BEC"/>
    <w:rsid w:val="0014779D"/>
    <w:rsid w:val="00153AA8"/>
    <w:rsid w:val="00156BC3"/>
    <w:rsid w:val="001578A8"/>
    <w:rsid w:val="0016116C"/>
    <w:rsid w:val="001631DE"/>
    <w:rsid w:val="0016617E"/>
    <w:rsid w:val="00166252"/>
    <w:rsid w:val="00167ED4"/>
    <w:rsid w:val="0018620E"/>
    <w:rsid w:val="00186A68"/>
    <w:rsid w:val="00192E34"/>
    <w:rsid w:val="00192EAD"/>
    <w:rsid w:val="00194467"/>
    <w:rsid w:val="001959EF"/>
    <w:rsid w:val="0019705F"/>
    <w:rsid w:val="0019795B"/>
    <w:rsid w:val="001A16A0"/>
    <w:rsid w:val="001C784B"/>
    <w:rsid w:val="001E1496"/>
    <w:rsid w:val="00207958"/>
    <w:rsid w:val="0021237D"/>
    <w:rsid w:val="0022154C"/>
    <w:rsid w:val="00231A1E"/>
    <w:rsid w:val="0024010F"/>
    <w:rsid w:val="00244C77"/>
    <w:rsid w:val="00246D52"/>
    <w:rsid w:val="00256D34"/>
    <w:rsid w:val="00262D4C"/>
    <w:rsid w:val="00266AD4"/>
    <w:rsid w:val="00266F56"/>
    <w:rsid w:val="00272A88"/>
    <w:rsid w:val="00276A9A"/>
    <w:rsid w:val="00277F19"/>
    <w:rsid w:val="00295DDD"/>
    <w:rsid w:val="002C5018"/>
    <w:rsid w:val="002C6643"/>
    <w:rsid w:val="002D603C"/>
    <w:rsid w:val="002F3917"/>
    <w:rsid w:val="002F45E0"/>
    <w:rsid w:val="002F58C7"/>
    <w:rsid w:val="00300091"/>
    <w:rsid w:val="00315736"/>
    <w:rsid w:val="00315824"/>
    <w:rsid w:val="003247BD"/>
    <w:rsid w:val="00333CDE"/>
    <w:rsid w:val="00340DC8"/>
    <w:rsid w:val="003445EC"/>
    <w:rsid w:val="00344F56"/>
    <w:rsid w:val="00352402"/>
    <w:rsid w:val="0035634C"/>
    <w:rsid w:val="00356C2D"/>
    <w:rsid w:val="00361C8E"/>
    <w:rsid w:val="003621CC"/>
    <w:rsid w:val="00365D95"/>
    <w:rsid w:val="00367A44"/>
    <w:rsid w:val="0037677D"/>
    <w:rsid w:val="00384A33"/>
    <w:rsid w:val="00395FED"/>
    <w:rsid w:val="00396CCC"/>
    <w:rsid w:val="003A0761"/>
    <w:rsid w:val="003A252D"/>
    <w:rsid w:val="003A522F"/>
    <w:rsid w:val="003B19F0"/>
    <w:rsid w:val="003B3840"/>
    <w:rsid w:val="003B66BC"/>
    <w:rsid w:val="003B67B0"/>
    <w:rsid w:val="003B6EAE"/>
    <w:rsid w:val="003C1C0B"/>
    <w:rsid w:val="003C30DE"/>
    <w:rsid w:val="003D12D1"/>
    <w:rsid w:val="003E73F3"/>
    <w:rsid w:val="003F270A"/>
    <w:rsid w:val="00400FDC"/>
    <w:rsid w:val="004060AF"/>
    <w:rsid w:val="00407FA6"/>
    <w:rsid w:val="0041459B"/>
    <w:rsid w:val="004177FD"/>
    <w:rsid w:val="00420479"/>
    <w:rsid w:val="004317F2"/>
    <w:rsid w:val="00433261"/>
    <w:rsid w:val="004410B1"/>
    <w:rsid w:val="00444C5C"/>
    <w:rsid w:val="00444F5A"/>
    <w:rsid w:val="0044617B"/>
    <w:rsid w:val="00447DE8"/>
    <w:rsid w:val="004533D0"/>
    <w:rsid w:val="0045341B"/>
    <w:rsid w:val="00455E68"/>
    <w:rsid w:val="00460DF1"/>
    <w:rsid w:val="00474180"/>
    <w:rsid w:val="00477CCD"/>
    <w:rsid w:val="00484F02"/>
    <w:rsid w:val="00485BF7"/>
    <w:rsid w:val="00494AFB"/>
    <w:rsid w:val="00495322"/>
    <w:rsid w:val="0049547E"/>
    <w:rsid w:val="00497769"/>
    <w:rsid w:val="004A699D"/>
    <w:rsid w:val="004B7149"/>
    <w:rsid w:val="004C1B3D"/>
    <w:rsid w:val="004C48CF"/>
    <w:rsid w:val="004C6EFA"/>
    <w:rsid w:val="004C77B2"/>
    <w:rsid w:val="004D1E3B"/>
    <w:rsid w:val="004D3002"/>
    <w:rsid w:val="004D598B"/>
    <w:rsid w:val="004E41A1"/>
    <w:rsid w:val="004E6D7F"/>
    <w:rsid w:val="004E755E"/>
    <w:rsid w:val="004F5A9C"/>
    <w:rsid w:val="004F5B77"/>
    <w:rsid w:val="00502B4C"/>
    <w:rsid w:val="00513EEB"/>
    <w:rsid w:val="0053497A"/>
    <w:rsid w:val="005373CA"/>
    <w:rsid w:val="00545F20"/>
    <w:rsid w:val="00567DDF"/>
    <w:rsid w:val="00570DB0"/>
    <w:rsid w:val="00573A5C"/>
    <w:rsid w:val="00586878"/>
    <w:rsid w:val="00591DA6"/>
    <w:rsid w:val="0059571B"/>
    <w:rsid w:val="0059795F"/>
    <w:rsid w:val="005A0A47"/>
    <w:rsid w:val="005A2153"/>
    <w:rsid w:val="005A29BF"/>
    <w:rsid w:val="005B2AC1"/>
    <w:rsid w:val="005D257A"/>
    <w:rsid w:val="005D4532"/>
    <w:rsid w:val="005E0BC3"/>
    <w:rsid w:val="005E1884"/>
    <w:rsid w:val="005E3E0B"/>
    <w:rsid w:val="005E4625"/>
    <w:rsid w:val="00601279"/>
    <w:rsid w:val="00602E17"/>
    <w:rsid w:val="0060580F"/>
    <w:rsid w:val="006326D6"/>
    <w:rsid w:val="00635C33"/>
    <w:rsid w:val="006426D3"/>
    <w:rsid w:val="00647B22"/>
    <w:rsid w:val="00655DFF"/>
    <w:rsid w:val="00663459"/>
    <w:rsid w:val="00666178"/>
    <w:rsid w:val="00672C89"/>
    <w:rsid w:val="0067487D"/>
    <w:rsid w:val="00683414"/>
    <w:rsid w:val="0068345F"/>
    <w:rsid w:val="006A4662"/>
    <w:rsid w:val="006A5298"/>
    <w:rsid w:val="006B1F61"/>
    <w:rsid w:val="006B66EF"/>
    <w:rsid w:val="006C0759"/>
    <w:rsid w:val="006F09C1"/>
    <w:rsid w:val="00710791"/>
    <w:rsid w:val="0071380D"/>
    <w:rsid w:val="0071628B"/>
    <w:rsid w:val="00717522"/>
    <w:rsid w:val="007206B6"/>
    <w:rsid w:val="00722D8C"/>
    <w:rsid w:val="007257A4"/>
    <w:rsid w:val="00730487"/>
    <w:rsid w:val="00734584"/>
    <w:rsid w:val="007355E1"/>
    <w:rsid w:val="00772A01"/>
    <w:rsid w:val="00773D6D"/>
    <w:rsid w:val="00776A25"/>
    <w:rsid w:val="00794FF6"/>
    <w:rsid w:val="007A282E"/>
    <w:rsid w:val="007B202E"/>
    <w:rsid w:val="007B2ABD"/>
    <w:rsid w:val="007B5ABA"/>
    <w:rsid w:val="007C1901"/>
    <w:rsid w:val="007D71D5"/>
    <w:rsid w:val="007F1F84"/>
    <w:rsid w:val="007F2738"/>
    <w:rsid w:val="007F7E3D"/>
    <w:rsid w:val="00801E23"/>
    <w:rsid w:val="00802547"/>
    <w:rsid w:val="00814664"/>
    <w:rsid w:val="00832D52"/>
    <w:rsid w:val="008469AF"/>
    <w:rsid w:val="008542F0"/>
    <w:rsid w:val="00855408"/>
    <w:rsid w:val="008660DC"/>
    <w:rsid w:val="00866910"/>
    <w:rsid w:val="00872087"/>
    <w:rsid w:val="00872A85"/>
    <w:rsid w:val="00873A81"/>
    <w:rsid w:val="0089225F"/>
    <w:rsid w:val="0089507D"/>
    <w:rsid w:val="00896145"/>
    <w:rsid w:val="0089672B"/>
    <w:rsid w:val="008A3778"/>
    <w:rsid w:val="008C39C3"/>
    <w:rsid w:val="008C7502"/>
    <w:rsid w:val="008D0C20"/>
    <w:rsid w:val="008E08E0"/>
    <w:rsid w:val="008E226E"/>
    <w:rsid w:val="008E572D"/>
    <w:rsid w:val="008F1484"/>
    <w:rsid w:val="008F637D"/>
    <w:rsid w:val="008F79E6"/>
    <w:rsid w:val="008F7B17"/>
    <w:rsid w:val="0090179C"/>
    <w:rsid w:val="0091103F"/>
    <w:rsid w:val="009264E4"/>
    <w:rsid w:val="00926A6F"/>
    <w:rsid w:val="00926D9F"/>
    <w:rsid w:val="009374EE"/>
    <w:rsid w:val="0095306C"/>
    <w:rsid w:val="0096387A"/>
    <w:rsid w:val="00972C4E"/>
    <w:rsid w:val="00973C1C"/>
    <w:rsid w:val="00973DDF"/>
    <w:rsid w:val="00974843"/>
    <w:rsid w:val="00974BC0"/>
    <w:rsid w:val="00984026"/>
    <w:rsid w:val="00984F8B"/>
    <w:rsid w:val="0098767A"/>
    <w:rsid w:val="009919BA"/>
    <w:rsid w:val="009A27E8"/>
    <w:rsid w:val="009A3824"/>
    <w:rsid w:val="009A3BA9"/>
    <w:rsid w:val="009B0216"/>
    <w:rsid w:val="009B054C"/>
    <w:rsid w:val="009B1755"/>
    <w:rsid w:val="009C0D8D"/>
    <w:rsid w:val="009C1280"/>
    <w:rsid w:val="009C156D"/>
    <w:rsid w:val="009C5712"/>
    <w:rsid w:val="009C679B"/>
    <w:rsid w:val="009C6965"/>
    <w:rsid w:val="009C7F4E"/>
    <w:rsid w:val="009D17B7"/>
    <w:rsid w:val="009D2AE5"/>
    <w:rsid w:val="009F1CE6"/>
    <w:rsid w:val="00A06356"/>
    <w:rsid w:val="00A06487"/>
    <w:rsid w:val="00A175BB"/>
    <w:rsid w:val="00A23308"/>
    <w:rsid w:val="00A2385F"/>
    <w:rsid w:val="00A23EEB"/>
    <w:rsid w:val="00A27FD5"/>
    <w:rsid w:val="00A40AD4"/>
    <w:rsid w:val="00A40DB0"/>
    <w:rsid w:val="00A44CAD"/>
    <w:rsid w:val="00A47392"/>
    <w:rsid w:val="00A64B5D"/>
    <w:rsid w:val="00A706C6"/>
    <w:rsid w:val="00A71C77"/>
    <w:rsid w:val="00A75EE0"/>
    <w:rsid w:val="00A8224E"/>
    <w:rsid w:val="00A91093"/>
    <w:rsid w:val="00A94CEF"/>
    <w:rsid w:val="00AA0240"/>
    <w:rsid w:val="00AA187D"/>
    <w:rsid w:val="00AB2687"/>
    <w:rsid w:val="00AB580A"/>
    <w:rsid w:val="00AC3221"/>
    <w:rsid w:val="00AD6E9A"/>
    <w:rsid w:val="00AE476C"/>
    <w:rsid w:val="00AE6A19"/>
    <w:rsid w:val="00AF4AF0"/>
    <w:rsid w:val="00B02D08"/>
    <w:rsid w:val="00B070CC"/>
    <w:rsid w:val="00B0798D"/>
    <w:rsid w:val="00B141F2"/>
    <w:rsid w:val="00B321A8"/>
    <w:rsid w:val="00B36820"/>
    <w:rsid w:val="00B37EA5"/>
    <w:rsid w:val="00B449F7"/>
    <w:rsid w:val="00B44BD2"/>
    <w:rsid w:val="00B55CB5"/>
    <w:rsid w:val="00B56BD4"/>
    <w:rsid w:val="00B636AA"/>
    <w:rsid w:val="00B72A1E"/>
    <w:rsid w:val="00B7398A"/>
    <w:rsid w:val="00B8410A"/>
    <w:rsid w:val="00B91252"/>
    <w:rsid w:val="00B93B57"/>
    <w:rsid w:val="00BA3C9A"/>
    <w:rsid w:val="00BB7383"/>
    <w:rsid w:val="00BC41BB"/>
    <w:rsid w:val="00BC7100"/>
    <w:rsid w:val="00BD3A7C"/>
    <w:rsid w:val="00BE2EAD"/>
    <w:rsid w:val="00BF07B1"/>
    <w:rsid w:val="00BF189F"/>
    <w:rsid w:val="00C03870"/>
    <w:rsid w:val="00C0784F"/>
    <w:rsid w:val="00C07B09"/>
    <w:rsid w:val="00C1753F"/>
    <w:rsid w:val="00C2139F"/>
    <w:rsid w:val="00C2554F"/>
    <w:rsid w:val="00C27D9A"/>
    <w:rsid w:val="00C3053F"/>
    <w:rsid w:val="00C31147"/>
    <w:rsid w:val="00C31D3B"/>
    <w:rsid w:val="00C33F04"/>
    <w:rsid w:val="00C42F1A"/>
    <w:rsid w:val="00C50876"/>
    <w:rsid w:val="00C50D58"/>
    <w:rsid w:val="00C5489C"/>
    <w:rsid w:val="00C54BBA"/>
    <w:rsid w:val="00C645F8"/>
    <w:rsid w:val="00C65492"/>
    <w:rsid w:val="00C6727B"/>
    <w:rsid w:val="00C75486"/>
    <w:rsid w:val="00C80C71"/>
    <w:rsid w:val="00C8421B"/>
    <w:rsid w:val="00C86887"/>
    <w:rsid w:val="00C91C01"/>
    <w:rsid w:val="00C931AF"/>
    <w:rsid w:val="00C9367B"/>
    <w:rsid w:val="00CA4B96"/>
    <w:rsid w:val="00CA4D70"/>
    <w:rsid w:val="00CB1085"/>
    <w:rsid w:val="00CB3CD3"/>
    <w:rsid w:val="00CB511C"/>
    <w:rsid w:val="00CC0D36"/>
    <w:rsid w:val="00CC508F"/>
    <w:rsid w:val="00CC6953"/>
    <w:rsid w:val="00CD0851"/>
    <w:rsid w:val="00CE6924"/>
    <w:rsid w:val="00CF7A5C"/>
    <w:rsid w:val="00D013AB"/>
    <w:rsid w:val="00D063E3"/>
    <w:rsid w:val="00D22CFA"/>
    <w:rsid w:val="00D22FCA"/>
    <w:rsid w:val="00D26CDE"/>
    <w:rsid w:val="00D30481"/>
    <w:rsid w:val="00D3232E"/>
    <w:rsid w:val="00D32EE4"/>
    <w:rsid w:val="00D401E2"/>
    <w:rsid w:val="00D40BC0"/>
    <w:rsid w:val="00D454DA"/>
    <w:rsid w:val="00D50CE0"/>
    <w:rsid w:val="00D5348F"/>
    <w:rsid w:val="00D56EA7"/>
    <w:rsid w:val="00D6088C"/>
    <w:rsid w:val="00D635CD"/>
    <w:rsid w:val="00D67117"/>
    <w:rsid w:val="00D75902"/>
    <w:rsid w:val="00D83187"/>
    <w:rsid w:val="00D934F7"/>
    <w:rsid w:val="00D96027"/>
    <w:rsid w:val="00DA4754"/>
    <w:rsid w:val="00DB3B65"/>
    <w:rsid w:val="00DB4A39"/>
    <w:rsid w:val="00DC1A6D"/>
    <w:rsid w:val="00DC4014"/>
    <w:rsid w:val="00DC640B"/>
    <w:rsid w:val="00DC6EBD"/>
    <w:rsid w:val="00DD5A52"/>
    <w:rsid w:val="00DE371C"/>
    <w:rsid w:val="00DE6C18"/>
    <w:rsid w:val="00DF50FB"/>
    <w:rsid w:val="00DF7F6E"/>
    <w:rsid w:val="00E0073D"/>
    <w:rsid w:val="00E02086"/>
    <w:rsid w:val="00E0283D"/>
    <w:rsid w:val="00E028BA"/>
    <w:rsid w:val="00E15DCA"/>
    <w:rsid w:val="00E30634"/>
    <w:rsid w:val="00E51B8A"/>
    <w:rsid w:val="00E5426C"/>
    <w:rsid w:val="00E55465"/>
    <w:rsid w:val="00E765AC"/>
    <w:rsid w:val="00E77872"/>
    <w:rsid w:val="00E83206"/>
    <w:rsid w:val="00E867C0"/>
    <w:rsid w:val="00E870CB"/>
    <w:rsid w:val="00E930C8"/>
    <w:rsid w:val="00E93B29"/>
    <w:rsid w:val="00E976CC"/>
    <w:rsid w:val="00EA0D75"/>
    <w:rsid w:val="00EA1D41"/>
    <w:rsid w:val="00EA4A37"/>
    <w:rsid w:val="00EA52FA"/>
    <w:rsid w:val="00EA65BB"/>
    <w:rsid w:val="00EB78D7"/>
    <w:rsid w:val="00EC5FCF"/>
    <w:rsid w:val="00ED15E0"/>
    <w:rsid w:val="00ED1970"/>
    <w:rsid w:val="00ED7CB6"/>
    <w:rsid w:val="00EE2B2A"/>
    <w:rsid w:val="00EE3EC8"/>
    <w:rsid w:val="00EF4075"/>
    <w:rsid w:val="00F00CEF"/>
    <w:rsid w:val="00F04323"/>
    <w:rsid w:val="00F046F5"/>
    <w:rsid w:val="00F0794D"/>
    <w:rsid w:val="00F1649D"/>
    <w:rsid w:val="00F26553"/>
    <w:rsid w:val="00F270C4"/>
    <w:rsid w:val="00F27260"/>
    <w:rsid w:val="00F379B0"/>
    <w:rsid w:val="00F4537F"/>
    <w:rsid w:val="00F574BA"/>
    <w:rsid w:val="00F734B8"/>
    <w:rsid w:val="00F73631"/>
    <w:rsid w:val="00F75361"/>
    <w:rsid w:val="00F809FC"/>
    <w:rsid w:val="00F81406"/>
    <w:rsid w:val="00F817F2"/>
    <w:rsid w:val="00F869E0"/>
    <w:rsid w:val="00F956D5"/>
    <w:rsid w:val="00FC05DD"/>
    <w:rsid w:val="00FC6E40"/>
    <w:rsid w:val="00FC7AA6"/>
    <w:rsid w:val="00FD23B0"/>
    <w:rsid w:val="00FD5140"/>
    <w:rsid w:val="00FD5A9F"/>
    <w:rsid w:val="00FE326A"/>
    <w:rsid w:val="00FE46AB"/>
    <w:rsid w:val="00FE5394"/>
    <w:rsid w:val="00FE68A1"/>
    <w:rsid w:val="00FF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74EE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937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9374EE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co2">
    <w:name w:val="co2"/>
    <w:basedOn w:val="a0"/>
    <w:uiPriority w:val="99"/>
    <w:rsid w:val="00D83187"/>
    <w:rPr>
      <w:rFonts w:cs="Times New Roman"/>
    </w:rPr>
  </w:style>
  <w:style w:type="character" w:customStyle="1" w:styleId="kw2">
    <w:name w:val="kw2"/>
    <w:basedOn w:val="a0"/>
    <w:uiPriority w:val="99"/>
    <w:rsid w:val="00D83187"/>
    <w:rPr>
      <w:rFonts w:cs="Times New Roman"/>
    </w:rPr>
  </w:style>
  <w:style w:type="character" w:customStyle="1" w:styleId="apple-converted-space">
    <w:name w:val="apple-converted-space"/>
    <w:basedOn w:val="a0"/>
    <w:rsid w:val="00D83187"/>
    <w:rPr>
      <w:rFonts w:cs="Times New Roman"/>
    </w:rPr>
  </w:style>
  <w:style w:type="character" w:customStyle="1" w:styleId="sy4">
    <w:name w:val="sy4"/>
    <w:basedOn w:val="a0"/>
    <w:uiPriority w:val="99"/>
    <w:rsid w:val="00D83187"/>
    <w:rPr>
      <w:rFonts w:cs="Times New Roman"/>
    </w:rPr>
  </w:style>
  <w:style w:type="character" w:customStyle="1" w:styleId="kw4">
    <w:name w:val="kw4"/>
    <w:basedOn w:val="a0"/>
    <w:uiPriority w:val="99"/>
    <w:rsid w:val="00D83187"/>
    <w:rPr>
      <w:rFonts w:cs="Times New Roman"/>
    </w:rPr>
  </w:style>
  <w:style w:type="character" w:customStyle="1" w:styleId="br0">
    <w:name w:val="br0"/>
    <w:basedOn w:val="a0"/>
    <w:uiPriority w:val="99"/>
    <w:rsid w:val="00D83187"/>
    <w:rPr>
      <w:rFonts w:cs="Times New Roman"/>
    </w:rPr>
  </w:style>
  <w:style w:type="character" w:customStyle="1" w:styleId="st0">
    <w:name w:val="st0"/>
    <w:basedOn w:val="a0"/>
    <w:uiPriority w:val="99"/>
    <w:rsid w:val="00D83187"/>
    <w:rPr>
      <w:rFonts w:cs="Times New Roman"/>
    </w:rPr>
  </w:style>
  <w:style w:type="character" w:customStyle="1" w:styleId="kw3">
    <w:name w:val="kw3"/>
    <w:basedOn w:val="a0"/>
    <w:uiPriority w:val="99"/>
    <w:rsid w:val="00D83187"/>
    <w:rPr>
      <w:rFonts w:cs="Times New Roman"/>
    </w:rPr>
  </w:style>
  <w:style w:type="character" w:customStyle="1" w:styleId="sy1">
    <w:name w:val="sy1"/>
    <w:basedOn w:val="a0"/>
    <w:uiPriority w:val="99"/>
    <w:rsid w:val="00D83187"/>
    <w:rPr>
      <w:rFonts w:cs="Times New Roman"/>
    </w:rPr>
  </w:style>
  <w:style w:type="character" w:customStyle="1" w:styleId="es1">
    <w:name w:val="es1"/>
    <w:basedOn w:val="a0"/>
    <w:uiPriority w:val="99"/>
    <w:rsid w:val="00D83187"/>
    <w:rPr>
      <w:rFonts w:cs="Times New Roman"/>
    </w:rPr>
  </w:style>
  <w:style w:type="character" w:customStyle="1" w:styleId="kw1">
    <w:name w:val="kw1"/>
    <w:basedOn w:val="a0"/>
    <w:uiPriority w:val="99"/>
    <w:rsid w:val="00D83187"/>
    <w:rPr>
      <w:rFonts w:cs="Times New Roman"/>
    </w:rPr>
  </w:style>
  <w:style w:type="character" w:customStyle="1" w:styleId="sy3">
    <w:name w:val="sy3"/>
    <w:basedOn w:val="a0"/>
    <w:uiPriority w:val="99"/>
    <w:rsid w:val="00D83187"/>
    <w:rPr>
      <w:rFonts w:cs="Times New Roman"/>
    </w:rPr>
  </w:style>
  <w:style w:type="character" w:customStyle="1" w:styleId="sy2">
    <w:name w:val="sy2"/>
    <w:basedOn w:val="a0"/>
    <w:uiPriority w:val="99"/>
    <w:rsid w:val="00D83187"/>
    <w:rPr>
      <w:rFonts w:cs="Times New Roman"/>
    </w:rPr>
  </w:style>
  <w:style w:type="character" w:customStyle="1" w:styleId="nu0">
    <w:name w:val="nu0"/>
    <w:basedOn w:val="a0"/>
    <w:uiPriority w:val="99"/>
    <w:rsid w:val="00D83187"/>
    <w:rPr>
      <w:rFonts w:cs="Times New Roman"/>
    </w:rPr>
  </w:style>
  <w:style w:type="character" w:customStyle="1" w:styleId="comulti">
    <w:name w:val="comulti"/>
    <w:basedOn w:val="a0"/>
    <w:uiPriority w:val="99"/>
    <w:rsid w:val="00CC6953"/>
    <w:rPr>
      <w:rFonts w:cs="Times New Roman"/>
    </w:rPr>
  </w:style>
  <w:style w:type="character" w:customStyle="1" w:styleId="nu16">
    <w:name w:val="nu16"/>
    <w:basedOn w:val="a0"/>
    <w:uiPriority w:val="99"/>
    <w:rsid w:val="00CC6953"/>
    <w:rPr>
      <w:rFonts w:cs="Times New Roman"/>
    </w:rPr>
  </w:style>
  <w:style w:type="paragraph" w:styleId="a5">
    <w:name w:val="Normal (Web)"/>
    <w:basedOn w:val="a"/>
    <w:uiPriority w:val="99"/>
    <w:rsid w:val="002D603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ja-JP"/>
    </w:rPr>
  </w:style>
  <w:style w:type="table" w:styleId="a6">
    <w:name w:val="Table Grid"/>
    <w:basedOn w:val="a1"/>
    <w:uiPriority w:val="99"/>
    <w:rsid w:val="006B66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qFormat/>
    <w:rsid w:val="009264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5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613825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82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13825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8004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64F4E42-7AC5-4932-AB31-B038B5C64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6</Pages>
  <Words>410</Words>
  <Characters>2333</Characters>
  <Application>Microsoft Office Word</Application>
  <DocSecurity>0</DocSecurity>
  <Lines>33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T</dc:creator>
  <cp:keywords/>
  <dc:description/>
  <cp:lastModifiedBy>ABBAT</cp:lastModifiedBy>
  <cp:revision>387</cp:revision>
  <dcterms:created xsi:type="dcterms:W3CDTF">2015-09-13T15:29:00Z</dcterms:created>
  <dcterms:modified xsi:type="dcterms:W3CDTF">2015-12-22T17:03:00Z</dcterms:modified>
</cp:coreProperties>
</file>